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C1" w:rsidRPr="00C2143F" w:rsidRDefault="00B649C1" w:rsidP="00B649C1">
      <w:pPr>
        <w:pStyle w:val="a3"/>
        <w:jc w:val="center"/>
        <w:rPr>
          <w:b/>
          <w:sz w:val="28"/>
          <w:szCs w:val="28"/>
        </w:rPr>
      </w:pPr>
      <w:r w:rsidRPr="00C2143F">
        <w:rPr>
          <w:b/>
          <w:sz w:val="28"/>
          <w:szCs w:val="28"/>
        </w:rPr>
        <w:t>КОМИТЕТ ПО ОБРАЗОВАНИЮ АДМИНИСТРАЦИИ МО ЧЕРНСКИЙ РАЙОН</w:t>
      </w:r>
    </w:p>
    <w:p w:rsidR="00B649C1" w:rsidRPr="00C2143F" w:rsidRDefault="00B649C1" w:rsidP="00B649C1">
      <w:pPr>
        <w:pStyle w:val="a3"/>
        <w:jc w:val="center"/>
        <w:rPr>
          <w:b/>
          <w:sz w:val="28"/>
          <w:szCs w:val="28"/>
        </w:rPr>
      </w:pPr>
      <w:r w:rsidRPr="00C2143F">
        <w:rPr>
          <w:b/>
          <w:sz w:val="28"/>
          <w:szCs w:val="28"/>
        </w:rPr>
        <w:t xml:space="preserve">ПРИКАЗ </w:t>
      </w:r>
    </w:p>
    <w:p w:rsidR="00A5586B" w:rsidRPr="00C2143F" w:rsidRDefault="00B649C1" w:rsidP="001D7959">
      <w:pPr>
        <w:pStyle w:val="a3"/>
        <w:rPr>
          <w:b/>
          <w:sz w:val="28"/>
          <w:szCs w:val="28"/>
        </w:rPr>
      </w:pPr>
      <w:r w:rsidRPr="00C2143F">
        <w:rPr>
          <w:b/>
          <w:sz w:val="28"/>
          <w:szCs w:val="28"/>
        </w:rPr>
        <w:t>от «</w:t>
      </w:r>
      <w:r w:rsidR="00BA0B68" w:rsidRPr="00C2143F">
        <w:rPr>
          <w:b/>
          <w:sz w:val="28"/>
          <w:szCs w:val="28"/>
        </w:rPr>
        <w:t>1</w:t>
      </w:r>
      <w:r w:rsidR="00235C4C" w:rsidRPr="00C2143F">
        <w:rPr>
          <w:b/>
          <w:sz w:val="28"/>
          <w:szCs w:val="28"/>
        </w:rPr>
        <w:t>9</w:t>
      </w:r>
      <w:r w:rsidRPr="00C2143F">
        <w:rPr>
          <w:b/>
          <w:sz w:val="28"/>
          <w:szCs w:val="28"/>
        </w:rPr>
        <w:t xml:space="preserve">» </w:t>
      </w:r>
      <w:r w:rsidR="00BA0B68" w:rsidRPr="00C2143F">
        <w:rPr>
          <w:b/>
          <w:sz w:val="28"/>
          <w:szCs w:val="28"/>
        </w:rPr>
        <w:t>декабря</w:t>
      </w:r>
      <w:r w:rsidRPr="00C2143F">
        <w:rPr>
          <w:b/>
          <w:sz w:val="28"/>
          <w:szCs w:val="28"/>
        </w:rPr>
        <w:t xml:space="preserve"> 201</w:t>
      </w:r>
      <w:r w:rsidR="00235C4C" w:rsidRPr="00C2143F">
        <w:rPr>
          <w:b/>
          <w:sz w:val="28"/>
          <w:szCs w:val="28"/>
        </w:rPr>
        <w:t>9</w:t>
      </w:r>
      <w:r w:rsidRPr="00C2143F">
        <w:rPr>
          <w:b/>
          <w:sz w:val="28"/>
          <w:szCs w:val="28"/>
        </w:rPr>
        <w:t xml:space="preserve"> года                                                           № </w:t>
      </w:r>
      <w:r w:rsidR="00CD7415" w:rsidRPr="00C2143F">
        <w:rPr>
          <w:b/>
          <w:sz w:val="28"/>
          <w:szCs w:val="28"/>
        </w:rPr>
        <w:t>107</w:t>
      </w:r>
    </w:p>
    <w:p w:rsidR="00302C80" w:rsidRPr="00C2143F" w:rsidRDefault="00302C80" w:rsidP="00C820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9C1" w:rsidRPr="00C2143F" w:rsidRDefault="00C82046" w:rsidP="00C820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3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A0B68" w:rsidRPr="00C2143F">
        <w:rPr>
          <w:rFonts w:ascii="Times New Roman" w:hAnsi="Times New Roman" w:cs="Times New Roman"/>
          <w:b/>
          <w:sz w:val="28"/>
          <w:szCs w:val="28"/>
        </w:rPr>
        <w:t xml:space="preserve">награждении </w:t>
      </w:r>
      <w:r w:rsidR="007207AE" w:rsidRPr="00C2143F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BA0B68" w:rsidRPr="00C2143F">
        <w:rPr>
          <w:rFonts w:ascii="Times New Roman" w:hAnsi="Times New Roman" w:cs="Times New Roman"/>
          <w:b/>
          <w:sz w:val="28"/>
          <w:szCs w:val="28"/>
        </w:rPr>
        <w:t>ей</w:t>
      </w:r>
      <w:r w:rsidR="007207AE" w:rsidRPr="00C2143F">
        <w:rPr>
          <w:rFonts w:ascii="Times New Roman" w:hAnsi="Times New Roman" w:cs="Times New Roman"/>
          <w:b/>
          <w:sz w:val="28"/>
          <w:szCs w:val="28"/>
        </w:rPr>
        <w:t xml:space="preserve"> и призер</w:t>
      </w:r>
      <w:r w:rsidR="00BA0B68" w:rsidRPr="00C2143F">
        <w:rPr>
          <w:rFonts w:ascii="Times New Roman" w:hAnsi="Times New Roman" w:cs="Times New Roman"/>
          <w:b/>
          <w:sz w:val="28"/>
          <w:szCs w:val="28"/>
        </w:rPr>
        <w:t>ов</w:t>
      </w:r>
      <w:r w:rsidR="00B649C1" w:rsidRPr="00C2143F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</w:p>
    <w:p w:rsidR="00B649C1" w:rsidRPr="00C2143F" w:rsidRDefault="00B649C1" w:rsidP="00C820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3F">
        <w:rPr>
          <w:rFonts w:ascii="Times New Roman" w:hAnsi="Times New Roman" w:cs="Times New Roman"/>
          <w:b/>
          <w:sz w:val="28"/>
          <w:szCs w:val="28"/>
        </w:rPr>
        <w:t>Все</w:t>
      </w:r>
      <w:r w:rsidR="00CA7948" w:rsidRPr="00C2143F">
        <w:rPr>
          <w:rFonts w:ascii="Times New Roman" w:hAnsi="Times New Roman" w:cs="Times New Roman"/>
          <w:b/>
          <w:sz w:val="28"/>
          <w:szCs w:val="28"/>
        </w:rPr>
        <w:t xml:space="preserve">российской </w:t>
      </w:r>
      <w:r w:rsidR="00192C2C" w:rsidRPr="00C2143F">
        <w:rPr>
          <w:rFonts w:ascii="Times New Roman" w:hAnsi="Times New Roman" w:cs="Times New Roman"/>
          <w:b/>
          <w:sz w:val="28"/>
          <w:szCs w:val="28"/>
        </w:rPr>
        <w:t xml:space="preserve">предметной </w:t>
      </w:r>
      <w:r w:rsidR="00CA7948" w:rsidRPr="00C2143F">
        <w:rPr>
          <w:rFonts w:ascii="Times New Roman" w:hAnsi="Times New Roman" w:cs="Times New Roman"/>
          <w:b/>
          <w:sz w:val="28"/>
          <w:szCs w:val="28"/>
        </w:rPr>
        <w:t>олимпиады школьников</w:t>
      </w:r>
    </w:p>
    <w:p w:rsidR="00CA7948" w:rsidRPr="00C2143F" w:rsidRDefault="00CA7948" w:rsidP="00CA79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0B68" w:rsidRPr="00C2143F" w:rsidRDefault="00CF0433" w:rsidP="001D7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43F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7B06E1" w:rsidRPr="00C2143F">
        <w:rPr>
          <w:rFonts w:ascii="Times New Roman" w:eastAsia="Calibri" w:hAnsi="Times New Roman" w:cs="Times New Roman"/>
          <w:sz w:val="28"/>
          <w:szCs w:val="28"/>
        </w:rPr>
        <w:t xml:space="preserve">протоколов результатов </w:t>
      </w:r>
      <w:r w:rsidRPr="00C2143F">
        <w:rPr>
          <w:rFonts w:ascii="Times New Roman" w:eastAsia="Calibri" w:hAnsi="Times New Roman" w:cs="Times New Roman"/>
          <w:sz w:val="28"/>
          <w:szCs w:val="28"/>
        </w:rPr>
        <w:t xml:space="preserve">предметных комиссий </w:t>
      </w:r>
      <w:r w:rsidR="00F06001" w:rsidRPr="00C2143F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C2143F">
        <w:rPr>
          <w:rFonts w:ascii="Times New Roman" w:eastAsia="Calibri" w:hAnsi="Times New Roman" w:cs="Times New Roman"/>
          <w:sz w:val="28"/>
          <w:szCs w:val="28"/>
        </w:rPr>
        <w:t>ого</w:t>
      </w:r>
      <w:r w:rsidR="00F06001" w:rsidRPr="00C2143F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Pr="00C2143F">
        <w:rPr>
          <w:rFonts w:ascii="Times New Roman" w:eastAsia="Calibri" w:hAnsi="Times New Roman" w:cs="Times New Roman"/>
          <w:sz w:val="28"/>
          <w:szCs w:val="28"/>
        </w:rPr>
        <w:t>а</w:t>
      </w:r>
      <w:r w:rsidR="007B06E1" w:rsidRPr="00C2143F">
        <w:rPr>
          <w:rFonts w:ascii="Times New Roman" w:eastAsia="Calibri" w:hAnsi="Times New Roman" w:cs="Times New Roman"/>
          <w:sz w:val="28"/>
          <w:szCs w:val="28"/>
        </w:rPr>
        <w:t>В</w:t>
      </w:r>
      <w:r w:rsidR="00FA7F54" w:rsidRPr="00C2143F">
        <w:rPr>
          <w:rFonts w:ascii="Times New Roman" w:eastAsia="Calibri" w:hAnsi="Times New Roman" w:cs="Times New Roman"/>
          <w:sz w:val="28"/>
          <w:szCs w:val="28"/>
        </w:rPr>
        <w:t>сероссийской</w:t>
      </w:r>
      <w:r w:rsidR="007B06E1" w:rsidRPr="00C2143F">
        <w:rPr>
          <w:rFonts w:ascii="Times New Roman" w:eastAsia="Calibri" w:hAnsi="Times New Roman" w:cs="Times New Roman"/>
          <w:sz w:val="28"/>
          <w:szCs w:val="28"/>
        </w:rPr>
        <w:t xml:space="preserve"> предметной </w:t>
      </w:r>
      <w:r w:rsidR="00F06001" w:rsidRPr="00C2143F">
        <w:rPr>
          <w:rFonts w:ascii="Times New Roman" w:eastAsia="Calibri" w:hAnsi="Times New Roman" w:cs="Times New Roman"/>
          <w:sz w:val="28"/>
          <w:szCs w:val="28"/>
        </w:rPr>
        <w:t>олимпиады школьников</w:t>
      </w:r>
      <w:r w:rsidR="00235C4C" w:rsidRPr="00C2143F">
        <w:rPr>
          <w:rFonts w:ascii="Times New Roman" w:eastAsia="Calibri" w:hAnsi="Times New Roman" w:cs="Times New Roman"/>
          <w:sz w:val="28"/>
          <w:szCs w:val="28"/>
        </w:rPr>
        <w:t>, проведенного в период с 11</w:t>
      </w:r>
      <w:r w:rsidR="0068358E" w:rsidRPr="00C2143F">
        <w:rPr>
          <w:rFonts w:ascii="Times New Roman" w:eastAsia="Calibri" w:hAnsi="Times New Roman" w:cs="Times New Roman"/>
          <w:sz w:val="28"/>
          <w:szCs w:val="28"/>
        </w:rPr>
        <w:t>.11.201</w:t>
      </w:r>
      <w:r w:rsidR="00235C4C" w:rsidRPr="00C2143F">
        <w:rPr>
          <w:rFonts w:ascii="Times New Roman" w:eastAsia="Calibri" w:hAnsi="Times New Roman" w:cs="Times New Roman"/>
          <w:sz w:val="28"/>
          <w:szCs w:val="28"/>
        </w:rPr>
        <w:t>9</w:t>
      </w:r>
      <w:r w:rsidR="0068358E" w:rsidRPr="00C2143F">
        <w:rPr>
          <w:rFonts w:ascii="Times New Roman" w:eastAsia="Calibri" w:hAnsi="Times New Roman" w:cs="Times New Roman"/>
          <w:sz w:val="28"/>
          <w:szCs w:val="28"/>
        </w:rPr>
        <w:t>по 0</w:t>
      </w:r>
      <w:r w:rsidR="00235C4C" w:rsidRPr="00C2143F">
        <w:rPr>
          <w:rFonts w:ascii="Times New Roman" w:eastAsia="Calibri" w:hAnsi="Times New Roman" w:cs="Times New Roman"/>
          <w:sz w:val="28"/>
          <w:szCs w:val="28"/>
        </w:rPr>
        <w:t>2</w:t>
      </w:r>
      <w:r w:rsidR="0068358E" w:rsidRPr="00C2143F">
        <w:rPr>
          <w:rFonts w:ascii="Times New Roman" w:eastAsia="Calibri" w:hAnsi="Times New Roman" w:cs="Times New Roman"/>
          <w:sz w:val="28"/>
          <w:szCs w:val="28"/>
        </w:rPr>
        <w:t>.12.201</w:t>
      </w:r>
      <w:r w:rsidR="00235C4C" w:rsidRPr="00C2143F">
        <w:rPr>
          <w:rFonts w:ascii="Times New Roman" w:eastAsia="Calibri" w:hAnsi="Times New Roman" w:cs="Times New Roman"/>
          <w:sz w:val="28"/>
          <w:szCs w:val="28"/>
        </w:rPr>
        <w:t>9</w:t>
      </w:r>
      <w:r w:rsidR="00F06001" w:rsidRPr="00C2143F">
        <w:rPr>
          <w:rFonts w:ascii="Times New Roman" w:eastAsia="Calibri" w:hAnsi="Times New Roman" w:cs="Times New Roman"/>
          <w:sz w:val="28"/>
          <w:szCs w:val="28"/>
        </w:rPr>
        <w:t>среди обучающихся подведомственных общеобразовательных учреждений</w:t>
      </w:r>
      <w:proofErr w:type="gramStart"/>
      <w:r w:rsidR="00FA7F54" w:rsidRPr="00C2143F">
        <w:rPr>
          <w:rFonts w:ascii="Times New Roman" w:eastAsia="Calibri" w:hAnsi="Times New Roman" w:cs="Times New Roman"/>
          <w:sz w:val="28"/>
          <w:szCs w:val="28"/>
        </w:rPr>
        <w:t>,</w:t>
      </w:r>
      <w:r w:rsidR="001D7959" w:rsidRPr="00C2143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1D7959" w:rsidRPr="00C2143F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235C4C" w:rsidRPr="00C2143F" w:rsidRDefault="00235C4C" w:rsidP="00952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6E1" w:rsidRPr="00C2143F" w:rsidRDefault="007B06E1" w:rsidP="001D7959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Признать</w:t>
      </w:r>
      <w:r w:rsidR="00D92119" w:rsidRPr="00C2143F">
        <w:rPr>
          <w:rFonts w:ascii="Times New Roman" w:hAnsi="Times New Roman" w:cs="Times New Roman"/>
          <w:sz w:val="28"/>
          <w:szCs w:val="28"/>
        </w:rPr>
        <w:t>победител</w:t>
      </w:r>
      <w:r w:rsidRPr="00C2143F">
        <w:rPr>
          <w:rFonts w:ascii="Times New Roman" w:hAnsi="Times New Roman" w:cs="Times New Roman"/>
          <w:sz w:val="28"/>
          <w:szCs w:val="28"/>
        </w:rPr>
        <w:t xml:space="preserve">ями </w:t>
      </w:r>
      <w:r w:rsidRPr="00C2143F">
        <w:rPr>
          <w:rFonts w:ascii="Times New Roman" w:hAnsi="Times New Roman" w:cs="Times New Roman"/>
          <w:b/>
          <w:sz w:val="28"/>
          <w:szCs w:val="28"/>
        </w:rPr>
        <w:t>(</w:t>
      </w:r>
      <w:r w:rsidRPr="00C214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143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proofErr w:type="gramStart"/>
      <w:r w:rsidRPr="00C2143F">
        <w:rPr>
          <w:rFonts w:ascii="Times New Roman" w:hAnsi="Times New Roman" w:cs="Times New Roman"/>
          <w:b/>
          <w:sz w:val="28"/>
          <w:szCs w:val="28"/>
        </w:rPr>
        <w:t>)</w:t>
      </w:r>
      <w:r w:rsidR="00B36581" w:rsidRPr="00C2143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36581" w:rsidRPr="00C2143F">
        <w:rPr>
          <w:rFonts w:ascii="Times New Roman" w:hAnsi="Times New Roman" w:cs="Times New Roman"/>
          <w:sz w:val="28"/>
          <w:szCs w:val="28"/>
        </w:rPr>
        <w:t xml:space="preserve">униципального этапа Всероссийской предметной олимпиады школьников </w:t>
      </w:r>
      <w:r w:rsidRPr="00C2143F">
        <w:rPr>
          <w:rFonts w:ascii="Times New Roman" w:hAnsi="Times New Roman" w:cs="Times New Roman"/>
          <w:sz w:val="28"/>
          <w:szCs w:val="28"/>
        </w:rPr>
        <w:t>следующих обучающихся:</w:t>
      </w:r>
    </w:p>
    <w:p w:rsidR="00FA20F5" w:rsidRPr="00C2143F" w:rsidRDefault="00FA20F5" w:rsidP="002735B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6E84" w:rsidRPr="00C2143F" w:rsidRDefault="00826E84" w:rsidP="00826E8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43F">
        <w:rPr>
          <w:rFonts w:ascii="Times New Roman" w:hAnsi="Times New Roman" w:cs="Times New Roman"/>
          <w:b/>
          <w:sz w:val="28"/>
          <w:szCs w:val="28"/>
          <w:u w:val="single"/>
        </w:rPr>
        <w:t>по физической культуре:</w:t>
      </w:r>
    </w:p>
    <w:p w:rsidR="00826E84" w:rsidRPr="00C2143F" w:rsidRDefault="00826E84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Носкову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Елизавету, учащуюся 8 класса МКОУ «Большескуратовская СОШ», педагог</w:t>
      </w:r>
    </w:p>
    <w:p w:rsidR="00826E84" w:rsidRPr="00C2143F" w:rsidRDefault="00826E84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2. Абдуллаеву Сабину, учащуюся 8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Малоскуратов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ООШ»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30339C" w:rsidRPr="00C2143F">
        <w:rPr>
          <w:rFonts w:ascii="Times New Roman" w:hAnsi="Times New Roman" w:cs="Times New Roman"/>
          <w:sz w:val="28"/>
          <w:szCs w:val="28"/>
        </w:rPr>
        <w:t>Фролов</w:t>
      </w:r>
      <w:proofErr w:type="spellEnd"/>
      <w:r w:rsidR="0030339C" w:rsidRPr="00C2143F">
        <w:rPr>
          <w:rFonts w:ascii="Times New Roman" w:hAnsi="Times New Roman" w:cs="Times New Roman"/>
          <w:sz w:val="28"/>
          <w:szCs w:val="28"/>
        </w:rPr>
        <w:t xml:space="preserve"> Игорь Вячеславович.</w:t>
      </w:r>
    </w:p>
    <w:p w:rsidR="00826E84" w:rsidRPr="00C2143F" w:rsidRDefault="00826E84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3. Красникову Владу, учащуюся 9 класса МКОУ «Архангельская СОШ»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061C40" w:rsidRPr="00C2143F">
        <w:rPr>
          <w:rFonts w:ascii="Times New Roman" w:hAnsi="Times New Roman" w:cs="Times New Roman"/>
          <w:sz w:val="28"/>
          <w:szCs w:val="28"/>
        </w:rPr>
        <w:t>Петросян</w:t>
      </w:r>
      <w:proofErr w:type="spellEnd"/>
      <w:r w:rsidR="00061C40" w:rsidRPr="00C2143F">
        <w:rPr>
          <w:rFonts w:ascii="Times New Roman" w:hAnsi="Times New Roman" w:cs="Times New Roman"/>
          <w:sz w:val="28"/>
          <w:szCs w:val="28"/>
        </w:rPr>
        <w:t xml:space="preserve"> Спартак </w:t>
      </w:r>
      <w:proofErr w:type="spellStart"/>
      <w:r w:rsidR="00061C40" w:rsidRPr="00C2143F">
        <w:rPr>
          <w:rFonts w:ascii="Times New Roman" w:hAnsi="Times New Roman" w:cs="Times New Roman"/>
          <w:sz w:val="28"/>
          <w:szCs w:val="28"/>
        </w:rPr>
        <w:t>Ерибекович</w:t>
      </w:r>
      <w:proofErr w:type="spellEnd"/>
      <w:r w:rsidR="00061C40" w:rsidRPr="00C2143F">
        <w:rPr>
          <w:rFonts w:ascii="Times New Roman" w:hAnsi="Times New Roman" w:cs="Times New Roman"/>
          <w:sz w:val="28"/>
          <w:szCs w:val="28"/>
        </w:rPr>
        <w:t>.</w:t>
      </w:r>
    </w:p>
    <w:p w:rsidR="00826E84" w:rsidRPr="00C2143F" w:rsidRDefault="00826E84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Борзёнкову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Валерию, учащуюся 9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0067A7" w:rsidRPr="00C2143F">
        <w:rPr>
          <w:rFonts w:ascii="Times New Roman" w:hAnsi="Times New Roman" w:cs="Times New Roman"/>
          <w:sz w:val="28"/>
          <w:szCs w:val="28"/>
        </w:rPr>
        <w:t>Ёрова</w:t>
      </w:r>
      <w:proofErr w:type="spellEnd"/>
      <w:r w:rsidR="000067A7" w:rsidRPr="00C2143F">
        <w:rPr>
          <w:rFonts w:ascii="Times New Roman" w:hAnsi="Times New Roman" w:cs="Times New Roman"/>
          <w:sz w:val="28"/>
          <w:szCs w:val="28"/>
        </w:rPr>
        <w:t xml:space="preserve"> Елена Ивановна.</w:t>
      </w:r>
    </w:p>
    <w:p w:rsidR="00826E84" w:rsidRPr="00C2143F" w:rsidRDefault="0098039E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5. Исаеву Веру, учащуюся 10 класса МКОУ «</w:t>
      </w:r>
      <w:proofErr w:type="gramStart"/>
      <w:r w:rsidRPr="00C2143F">
        <w:rPr>
          <w:rFonts w:ascii="Times New Roman" w:hAnsi="Times New Roman" w:cs="Times New Roman"/>
          <w:sz w:val="28"/>
          <w:szCs w:val="28"/>
        </w:rPr>
        <w:t>Русинская</w:t>
      </w:r>
      <w:proofErr w:type="gramEnd"/>
      <w:r w:rsidRPr="00C2143F">
        <w:rPr>
          <w:rFonts w:ascii="Times New Roman" w:hAnsi="Times New Roman" w:cs="Times New Roman"/>
          <w:sz w:val="28"/>
          <w:szCs w:val="28"/>
        </w:rPr>
        <w:t xml:space="preserve"> СОШ», педагог</w:t>
      </w:r>
      <w:r w:rsidR="003105F7" w:rsidRPr="00C2143F">
        <w:rPr>
          <w:rFonts w:ascii="Times New Roman" w:hAnsi="Times New Roman" w:cs="Times New Roman"/>
          <w:sz w:val="28"/>
          <w:szCs w:val="28"/>
        </w:rPr>
        <w:t>Запорожцев Александр Евгеньевич.</w:t>
      </w:r>
    </w:p>
    <w:p w:rsidR="0098039E" w:rsidRPr="00C2143F" w:rsidRDefault="001D7959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6. Савенкову </w:t>
      </w:r>
      <w:r w:rsidR="0098039E" w:rsidRPr="00C2143F">
        <w:rPr>
          <w:rFonts w:ascii="Times New Roman" w:hAnsi="Times New Roman" w:cs="Times New Roman"/>
          <w:sz w:val="28"/>
          <w:szCs w:val="28"/>
        </w:rPr>
        <w:t>Диану, учащуюся 11 класса МКОУ «Архангельская СОШ», педагог</w:t>
      </w:r>
      <w:r w:rsidR="00061C40" w:rsidRPr="00C2143F">
        <w:rPr>
          <w:rFonts w:ascii="Times New Roman" w:hAnsi="Times New Roman" w:cs="Times New Roman"/>
          <w:sz w:val="28"/>
          <w:szCs w:val="28"/>
        </w:rPr>
        <w:t>Батурин Владимир Алексеевич.</w:t>
      </w:r>
    </w:p>
    <w:p w:rsidR="0098039E" w:rsidRPr="00C2143F" w:rsidRDefault="0098039E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Мухаммеда, учащегося 8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2»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D45A5F" w:rsidRPr="00C2143F">
        <w:rPr>
          <w:rFonts w:ascii="Times New Roman" w:hAnsi="Times New Roman" w:cs="Times New Roman"/>
          <w:sz w:val="28"/>
          <w:szCs w:val="28"/>
        </w:rPr>
        <w:t>Асанова</w:t>
      </w:r>
      <w:proofErr w:type="spellEnd"/>
      <w:r w:rsidR="00D45A5F" w:rsidRPr="00C2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A5F" w:rsidRPr="00C2143F">
        <w:rPr>
          <w:rFonts w:ascii="Times New Roman" w:hAnsi="Times New Roman" w:cs="Times New Roman"/>
          <w:sz w:val="28"/>
          <w:szCs w:val="28"/>
        </w:rPr>
        <w:t>МавджудаХудоёровна</w:t>
      </w:r>
      <w:proofErr w:type="spellEnd"/>
      <w:r w:rsidR="00D45A5F" w:rsidRPr="00C2143F">
        <w:rPr>
          <w:rFonts w:ascii="Times New Roman" w:hAnsi="Times New Roman" w:cs="Times New Roman"/>
          <w:sz w:val="28"/>
          <w:szCs w:val="28"/>
        </w:rPr>
        <w:t>.</w:t>
      </w:r>
    </w:p>
    <w:p w:rsidR="0098039E" w:rsidRPr="00C2143F" w:rsidRDefault="0098039E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Силивончик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Александра, учащегося 11 класса МКОУ «Поповская СОШ», педагог </w:t>
      </w:r>
      <w:proofErr w:type="spellStart"/>
      <w:r w:rsidR="00BB4365" w:rsidRPr="00C2143F">
        <w:rPr>
          <w:rFonts w:ascii="Times New Roman" w:hAnsi="Times New Roman" w:cs="Times New Roman"/>
          <w:sz w:val="28"/>
          <w:szCs w:val="28"/>
        </w:rPr>
        <w:t>Смекалин</w:t>
      </w:r>
      <w:proofErr w:type="spellEnd"/>
      <w:r w:rsidR="00BB4365" w:rsidRPr="00C2143F">
        <w:rPr>
          <w:rFonts w:ascii="Times New Roman" w:hAnsi="Times New Roman" w:cs="Times New Roman"/>
          <w:sz w:val="28"/>
          <w:szCs w:val="28"/>
        </w:rPr>
        <w:t xml:space="preserve"> Николай Петрович.</w:t>
      </w:r>
    </w:p>
    <w:p w:rsidR="00051187" w:rsidRPr="00C2143F" w:rsidRDefault="00051187" w:rsidP="00F001C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9C1" w:rsidRPr="00C2143F" w:rsidRDefault="001D7959" w:rsidP="001D795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2. </w:t>
      </w:r>
      <w:r w:rsidR="007B06E1" w:rsidRPr="00C2143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D92119" w:rsidRPr="00C2143F">
        <w:rPr>
          <w:rFonts w:ascii="Times New Roman" w:hAnsi="Times New Roman" w:cs="Times New Roman"/>
          <w:sz w:val="28"/>
          <w:szCs w:val="28"/>
        </w:rPr>
        <w:t>призер</w:t>
      </w:r>
      <w:r w:rsidR="007B06E1" w:rsidRPr="00C2143F">
        <w:rPr>
          <w:rFonts w:ascii="Times New Roman" w:hAnsi="Times New Roman" w:cs="Times New Roman"/>
          <w:sz w:val="28"/>
          <w:szCs w:val="28"/>
        </w:rPr>
        <w:t xml:space="preserve">ами </w:t>
      </w:r>
      <w:r w:rsidR="007B06E1" w:rsidRPr="00C2143F">
        <w:rPr>
          <w:rFonts w:ascii="Times New Roman" w:hAnsi="Times New Roman" w:cs="Times New Roman"/>
          <w:b/>
          <w:sz w:val="28"/>
          <w:szCs w:val="28"/>
        </w:rPr>
        <w:t>(</w:t>
      </w:r>
      <w:r w:rsidR="007B06E1" w:rsidRPr="00C214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B06E1" w:rsidRPr="00C214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06E1" w:rsidRPr="00C2143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B06E1" w:rsidRPr="00C2143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proofErr w:type="gramStart"/>
      <w:r w:rsidR="007B06E1" w:rsidRPr="00C2143F">
        <w:rPr>
          <w:rFonts w:ascii="Times New Roman" w:hAnsi="Times New Roman" w:cs="Times New Roman"/>
          <w:b/>
          <w:sz w:val="28"/>
          <w:szCs w:val="28"/>
        </w:rPr>
        <w:t>)</w:t>
      </w:r>
      <w:r w:rsidR="008F7AF6" w:rsidRPr="00C2143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F7AF6" w:rsidRPr="00C2143F">
        <w:rPr>
          <w:rFonts w:ascii="Times New Roman" w:hAnsi="Times New Roman" w:cs="Times New Roman"/>
          <w:sz w:val="28"/>
          <w:szCs w:val="28"/>
        </w:rPr>
        <w:t xml:space="preserve">униципального этапа Всероссийской предметной олимпиады школьников </w:t>
      </w:r>
      <w:r w:rsidR="00B649C1" w:rsidRPr="00C2143F">
        <w:rPr>
          <w:rFonts w:ascii="Times New Roman" w:hAnsi="Times New Roman" w:cs="Times New Roman"/>
          <w:sz w:val="28"/>
          <w:szCs w:val="28"/>
        </w:rPr>
        <w:t>следующих обучающихся:</w:t>
      </w:r>
    </w:p>
    <w:p w:rsidR="003D5905" w:rsidRPr="00C2143F" w:rsidRDefault="003D5905" w:rsidP="00F001C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001CB" w:rsidRPr="00C2143F" w:rsidRDefault="003D5905" w:rsidP="00826E8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43F">
        <w:rPr>
          <w:rFonts w:ascii="Times New Roman" w:hAnsi="Times New Roman" w:cs="Times New Roman"/>
          <w:b/>
          <w:sz w:val="28"/>
          <w:szCs w:val="28"/>
          <w:u w:val="single"/>
        </w:rPr>
        <w:t>по физической культуре:</w:t>
      </w:r>
    </w:p>
    <w:p w:rsidR="0098039E" w:rsidRPr="00C2143F" w:rsidRDefault="0098039E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Безлюдову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Карину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>, учащуюся 8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</w:t>
      </w:r>
      <w:r w:rsidR="00266562" w:rsidRPr="00C2143F">
        <w:rPr>
          <w:rFonts w:ascii="Times New Roman" w:hAnsi="Times New Roman" w:cs="Times New Roman"/>
          <w:sz w:val="28"/>
          <w:szCs w:val="28"/>
        </w:rPr>
        <w:t>(II место)</w:t>
      </w:r>
      <w:r w:rsidRPr="00C21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650732" w:rsidRPr="00C2143F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="00650732" w:rsidRPr="00C2143F">
        <w:rPr>
          <w:rFonts w:ascii="Times New Roman" w:hAnsi="Times New Roman" w:cs="Times New Roman"/>
          <w:sz w:val="28"/>
          <w:szCs w:val="28"/>
        </w:rPr>
        <w:t xml:space="preserve"> Татьяна Леонидовна.</w:t>
      </w:r>
    </w:p>
    <w:p w:rsidR="00266562" w:rsidRPr="00C2143F" w:rsidRDefault="00266562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lastRenderedPageBreak/>
        <w:t>2. Лялину Полину, учащуюся 9 класса МКОУ «Большескуратовская СОШ»(II место), педагог</w:t>
      </w:r>
    </w:p>
    <w:p w:rsidR="00266562" w:rsidRPr="00C2143F" w:rsidRDefault="00266562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3. Сысоеву Евгению, учащуюся 10 класса МКОУ «Большескуратовская СОШ» (II место), педагог</w:t>
      </w:r>
    </w:p>
    <w:p w:rsidR="00266562" w:rsidRPr="00C2143F" w:rsidRDefault="00266562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4. Сергееву Полину, учащуюся 10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F6204B" w:rsidRPr="00C2143F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="00F6204B" w:rsidRPr="00C2143F">
        <w:rPr>
          <w:rFonts w:ascii="Times New Roman" w:hAnsi="Times New Roman" w:cs="Times New Roman"/>
          <w:sz w:val="28"/>
          <w:szCs w:val="28"/>
        </w:rPr>
        <w:t xml:space="preserve"> Татьяна Леонидовна.</w:t>
      </w:r>
    </w:p>
    <w:p w:rsidR="008136C5" w:rsidRPr="00C2143F" w:rsidRDefault="008136C5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5. Кузину Ангелину, учащуюся 11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D71826" w:rsidRPr="00C2143F">
        <w:rPr>
          <w:rFonts w:ascii="Times New Roman" w:hAnsi="Times New Roman" w:cs="Times New Roman"/>
          <w:sz w:val="28"/>
          <w:szCs w:val="28"/>
        </w:rPr>
        <w:t>Ёрова</w:t>
      </w:r>
      <w:proofErr w:type="spellEnd"/>
      <w:r w:rsidR="00D71826" w:rsidRPr="00C2143F">
        <w:rPr>
          <w:rFonts w:ascii="Times New Roman" w:hAnsi="Times New Roman" w:cs="Times New Roman"/>
          <w:sz w:val="28"/>
          <w:szCs w:val="28"/>
        </w:rPr>
        <w:t xml:space="preserve"> Елена Ивановна.</w:t>
      </w:r>
    </w:p>
    <w:p w:rsidR="0085754F" w:rsidRPr="00C2143F" w:rsidRDefault="0085754F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6. Степушкина Ивана, учащегося 8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</w:t>
      </w:r>
      <w:r w:rsidRPr="00C2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143F">
        <w:rPr>
          <w:rFonts w:ascii="Times New Roman" w:hAnsi="Times New Roman" w:cs="Times New Roman"/>
          <w:sz w:val="28"/>
          <w:szCs w:val="28"/>
        </w:rPr>
        <w:t xml:space="preserve">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D71826" w:rsidRPr="00C2143F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="00D71826" w:rsidRPr="00C2143F">
        <w:rPr>
          <w:rFonts w:ascii="Times New Roman" w:hAnsi="Times New Roman" w:cs="Times New Roman"/>
          <w:sz w:val="28"/>
          <w:szCs w:val="28"/>
        </w:rPr>
        <w:t xml:space="preserve"> Татьяна Леонидовна.</w:t>
      </w:r>
    </w:p>
    <w:p w:rsidR="0085754F" w:rsidRPr="00C2143F" w:rsidRDefault="0085754F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7. Степушкина Илью, учащегося 8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D71826" w:rsidRPr="00C2143F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="00D71826" w:rsidRPr="00C2143F">
        <w:rPr>
          <w:rFonts w:ascii="Times New Roman" w:hAnsi="Times New Roman" w:cs="Times New Roman"/>
          <w:sz w:val="28"/>
          <w:szCs w:val="28"/>
        </w:rPr>
        <w:t xml:space="preserve"> Татьяна Леонидовна.</w:t>
      </w:r>
    </w:p>
    <w:p w:rsidR="0085754F" w:rsidRPr="00C2143F" w:rsidRDefault="0085754F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8. Борисова Кирилла, учащегося 9 класса МКОУ «Большескуратовская СОШ» (II место), педагог</w:t>
      </w:r>
    </w:p>
    <w:p w:rsidR="0085754F" w:rsidRPr="00C2143F" w:rsidRDefault="0085754F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Балачихина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тепана, учащегося 9 класса МКОУ «Большескуратовская СОШ» (II</w:t>
      </w:r>
      <w:r w:rsidRPr="00C2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143F">
        <w:rPr>
          <w:rFonts w:ascii="Times New Roman" w:hAnsi="Times New Roman" w:cs="Times New Roman"/>
          <w:sz w:val="28"/>
          <w:szCs w:val="28"/>
        </w:rPr>
        <w:t xml:space="preserve"> место), педагог</w:t>
      </w:r>
    </w:p>
    <w:p w:rsidR="0085754F" w:rsidRPr="00C2143F" w:rsidRDefault="0085754F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МазановаИмамали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>, учащегося 9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2» (III место), педагог</w:t>
      </w:r>
      <w:r w:rsidR="00D32597" w:rsidRPr="00C2143F">
        <w:rPr>
          <w:rFonts w:ascii="Times New Roman" w:hAnsi="Times New Roman" w:cs="Times New Roman"/>
          <w:sz w:val="28"/>
          <w:szCs w:val="28"/>
        </w:rPr>
        <w:t xml:space="preserve"> Асанова </w:t>
      </w:r>
      <w:proofErr w:type="spellStart"/>
      <w:r w:rsidR="00D32597" w:rsidRPr="00C2143F">
        <w:rPr>
          <w:rFonts w:ascii="Times New Roman" w:hAnsi="Times New Roman" w:cs="Times New Roman"/>
          <w:sz w:val="28"/>
          <w:szCs w:val="28"/>
        </w:rPr>
        <w:t>МавджудаХудоёровна</w:t>
      </w:r>
      <w:proofErr w:type="spellEnd"/>
      <w:r w:rsidR="00D32597" w:rsidRPr="00C2143F">
        <w:rPr>
          <w:rFonts w:ascii="Times New Roman" w:hAnsi="Times New Roman" w:cs="Times New Roman"/>
          <w:sz w:val="28"/>
          <w:szCs w:val="28"/>
        </w:rPr>
        <w:t>.</w:t>
      </w:r>
    </w:p>
    <w:p w:rsidR="0085754F" w:rsidRPr="00C2143F" w:rsidRDefault="0085754F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11. Красникова Сергея, учащегося 9 класса МКОУ «Архангельская СОШ» (I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4E43E4" w:rsidRPr="00C2143F">
        <w:rPr>
          <w:rFonts w:ascii="Times New Roman" w:hAnsi="Times New Roman" w:cs="Times New Roman"/>
          <w:sz w:val="28"/>
          <w:szCs w:val="28"/>
        </w:rPr>
        <w:t>Петросян</w:t>
      </w:r>
      <w:proofErr w:type="spellEnd"/>
      <w:r w:rsidR="004E43E4" w:rsidRPr="00C2143F">
        <w:rPr>
          <w:rFonts w:ascii="Times New Roman" w:hAnsi="Times New Roman" w:cs="Times New Roman"/>
          <w:sz w:val="28"/>
          <w:szCs w:val="28"/>
        </w:rPr>
        <w:t xml:space="preserve"> Спартак </w:t>
      </w:r>
      <w:proofErr w:type="spellStart"/>
      <w:r w:rsidR="004E43E4" w:rsidRPr="00C2143F">
        <w:rPr>
          <w:rFonts w:ascii="Times New Roman" w:hAnsi="Times New Roman" w:cs="Times New Roman"/>
          <w:sz w:val="28"/>
          <w:szCs w:val="28"/>
        </w:rPr>
        <w:t>Ерибекович</w:t>
      </w:r>
      <w:proofErr w:type="spellEnd"/>
    </w:p>
    <w:p w:rsidR="0085754F" w:rsidRPr="00C2143F" w:rsidRDefault="0085754F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12. Савченкова Ивана</w:t>
      </w:r>
      <w:proofErr w:type="gramStart"/>
      <w:r w:rsidRPr="00C2143F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C2143F">
        <w:rPr>
          <w:rFonts w:ascii="Times New Roman" w:hAnsi="Times New Roman" w:cs="Times New Roman"/>
          <w:sz w:val="28"/>
          <w:szCs w:val="28"/>
        </w:rPr>
        <w:t>чащегося 9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</w:t>
      </w:r>
      <w:r w:rsidRPr="00C2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143F">
        <w:rPr>
          <w:rFonts w:ascii="Times New Roman" w:hAnsi="Times New Roman" w:cs="Times New Roman"/>
          <w:sz w:val="28"/>
          <w:szCs w:val="28"/>
        </w:rPr>
        <w:t xml:space="preserve">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7F772A" w:rsidRPr="00C2143F">
        <w:rPr>
          <w:rFonts w:ascii="Times New Roman" w:hAnsi="Times New Roman" w:cs="Times New Roman"/>
          <w:sz w:val="28"/>
          <w:szCs w:val="28"/>
        </w:rPr>
        <w:t>Ёрова</w:t>
      </w:r>
      <w:proofErr w:type="spellEnd"/>
      <w:r w:rsidR="007F772A" w:rsidRPr="00C2143F">
        <w:rPr>
          <w:rFonts w:ascii="Times New Roman" w:hAnsi="Times New Roman" w:cs="Times New Roman"/>
          <w:sz w:val="28"/>
          <w:szCs w:val="28"/>
        </w:rPr>
        <w:t xml:space="preserve"> Елена Ивановна.</w:t>
      </w:r>
    </w:p>
    <w:p w:rsidR="0085754F" w:rsidRPr="00C2143F" w:rsidRDefault="0085754F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Дмитрия, учащегося 10 класса МКОУ «Большескуратовская СОШ» (II место), педагог</w:t>
      </w:r>
    </w:p>
    <w:p w:rsidR="0085754F" w:rsidRPr="00C2143F" w:rsidRDefault="0085754F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14. Косарева Михаила, учащегося 10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7E45D3" w:rsidRPr="00C2143F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="007E45D3" w:rsidRPr="00C2143F">
        <w:rPr>
          <w:rFonts w:ascii="Times New Roman" w:hAnsi="Times New Roman" w:cs="Times New Roman"/>
          <w:sz w:val="28"/>
          <w:szCs w:val="28"/>
        </w:rPr>
        <w:t xml:space="preserve"> Татьяна Леонидовна.</w:t>
      </w:r>
    </w:p>
    <w:p w:rsidR="00CC35C8" w:rsidRPr="00C2143F" w:rsidRDefault="00CC35C8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15. Лапоногова Никиту, учащегося 10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7E45D3" w:rsidRPr="00C2143F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="007E45D3" w:rsidRPr="00C2143F">
        <w:rPr>
          <w:rFonts w:ascii="Times New Roman" w:hAnsi="Times New Roman" w:cs="Times New Roman"/>
          <w:sz w:val="28"/>
          <w:szCs w:val="28"/>
        </w:rPr>
        <w:t xml:space="preserve"> Татьяна Леонидовна.</w:t>
      </w:r>
    </w:p>
    <w:p w:rsidR="00CC35C8" w:rsidRPr="00C2143F" w:rsidRDefault="00CC35C8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ЯгубоваМурада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>, учащегося 11 класса МКОУ «Большескуратовская СОШ» (II место), педагог</w:t>
      </w:r>
    </w:p>
    <w:p w:rsidR="00CC35C8" w:rsidRPr="00C2143F" w:rsidRDefault="00CC35C8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17. Было Андрея, учащегося 11 класса МКОУ «</w:t>
      </w:r>
      <w:proofErr w:type="gramStart"/>
      <w:r w:rsidRPr="00C2143F">
        <w:rPr>
          <w:rFonts w:ascii="Times New Roman" w:hAnsi="Times New Roman" w:cs="Times New Roman"/>
          <w:sz w:val="28"/>
          <w:szCs w:val="28"/>
        </w:rPr>
        <w:t>Поповская</w:t>
      </w:r>
      <w:proofErr w:type="gramEnd"/>
      <w:r w:rsidRPr="00C2143F">
        <w:rPr>
          <w:rFonts w:ascii="Times New Roman" w:hAnsi="Times New Roman" w:cs="Times New Roman"/>
          <w:sz w:val="28"/>
          <w:szCs w:val="28"/>
        </w:rPr>
        <w:t xml:space="preserve"> СОШ» (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10480C" w:rsidRPr="00C2143F">
        <w:rPr>
          <w:rFonts w:ascii="Times New Roman" w:hAnsi="Times New Roman" w:cs="Times New Roman"/>
          <w:sz w:val="28"/>
          <w:szCs w:val="28"/>
        </w:rPr>
        <w:t>Смекалин</w:t>
      </w:r>
      <w:proofErr w:type="spellEnd"/>
      <w:r w:rsidR="0010480C" w:rsidRPr="00C2143F">
        <w:rPr>
          <w:rFonts w:ascii="Times New Roman" w:hAnsi="Times New Roman" w:cs="Times New Roman"/>
          <w:sz w:val="28"/>
          <w:szCs w:val="28"/>
        </w:rPr>
        <w:t xml:space="preserve"> Николай Петрович.</w:t>
      </w:r>
    </w:p>
    <w:p w:rsidR="00CC35C8" w:rsidRPr="00C2143F" w:rsidRDefault="00CC35C8" w:rsidP="00826E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18. </w:t>
      </w:r>
      <w:r w:rsidR="004E3FD8" w:rsidRPr="00C2143F">
        <w:rPr>
          <w:rFonts w:ascii="Times New Roman" w:hAnsi="Times New Roman" w:cs="Times New Roman"/>
          <w:sz w:val="28"/>
          <w:szCs w:val="28"/>
        </w:rPr>
        <w:t xml:space="preserve">Никишина Александра, учащегося 11 класса МКОУ «Поповская СОШ» (II место), </w:t>
      </w:r>
      <w:proofErr w:type="spellStart"/>
      <w:r w:rsidR="004E3FD8"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841C75" w:rsidRPr="00C2143F">
        <w:rPr>
          <w:rFonts w:ascii="Times New Roman" w:hAnsi="Times New Roman" w:cs="Times New Roman"/>
          <w:sz w:val="28"/>
          <w:szCs w:val="28"/>
        </w:rPr>
        <w:t>Смекалин</w:t>
      </w:r>
      <w:proofErr w:type="spellEnd"/>
      <w:r w:rsidR="00841C75" w:rsidRPr="00C2143F">
        <w:rPr>
          <w:rFonts w:ascii="Times New Roman" w:hAnsi="Times New Roman" w:cs="Times New Roman"/>
          <w:sz w:val="28"/>
          <w:szCs w:val="28"/>
        </w:rPr>
        <w:t xml:space="preserve"> Николай Петрович.</w:t>
      </w:r>
    </w:p>
    <w:p w:rsidR="00480978" w:rsidRPr="00C2143F" w:rsidRDefault="00480978" w:rsidP="00F001CB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A154A3" w:rsidRPr="00C2143F" w:rsidRDefault="00A154A3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43F">
        <w:rPr>
          <w:rFonts w:ascii="Times New Roman" w:hAnsi="Times New Roman" w:cs="Times New Roman"/>
          <w:b/>
          <w:sz w:val="28"/>
          <w:szCs w:val="28"/>
          <w:u w:val="single"/>
        </w:rPr>
        <w:t>по географии:</w:t>
      </w:r>
    </w:p>
    <w:p w:rsidR="00A154A3" w:rsidRPr="00C2143F" w:rsidRDefault="00A154A3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1. </w:t>
      </w:r>
      <w:r w:rsidR="001D7959" w:rsidRPr="00C2143F">
        <w:rPr>
          <w:rFonts w:ascii="Times New Roman" w:hAnsi="Times New Roman" w:cs="Times New Roman"/>
          <w:sz w:val="28"/>
          <w:szCs w:val="28"/>
        </w:rPr>
        <w:t xml:space="preserve">Богданову </w:t>
      </w:r>
      <w:r w:rsidR="000A4D71" w:rsidRPr="00C2143F">
        <w:rPr>
          <w:rFonts w:ascii="Times New Roman" w:hAnsi="Times New Roman" w:cs="Times New Roman"/>
          <w:sz w:val="28"/>
          <w:szCs w:val="28"/>
        </w:rPr>
        <w:t xml:space="preserve">Ксению, учащуюся 9 класса МКОУ «Архангельская СОШ»(II место), </w:t>
      </w:r>
      <w:proofErr w:type="spellStart"/>
      <w:r w:rsidR="000A4D71"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CF01C2" w:rsidRPr="00C2143F">
        <w:rPr>
          <w:rFonts w:ascii="Times New Roman" w:hAnsi="Times New Roman" w:cs="Times New Roman"/>
          <w:sz w:val="28"/>
          <w:szCs w:val="28"/>
        </w:rPr>
        <w:t>Дулимова</w:t>
      </w:r>
      <w:proofErr w:type="spellEnd"/>
      <w:r w:rsidR="00CF01C2" w:rsidRPr="00C2143F">
        <w:rPr>
          <w:rFonts w:ascii="Times New Roman" w:hAnsi="Times New Roman" w:cs="Times New Roman"/>
          <w:sz w:val="28"/>
          <w:szCs w:val="28"/>
        </w:rPr>
        <w:t xml:space="preserve"> Ольга Викторовна.</w:t>
      </w:r>
    </w:p>
    <w:p w:rsidR="000A4D71" w:rsidRPr="00C2143F" w:rsidRDefault="000A4D71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МагомедгаджиевуЧакар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>, учащуюся 9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Липиц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» (II</w:t>
      </w:r>
      <w:r w:rsidRPr="00C2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143F">
        <w:rPr>
          <w:rFonts w:ascii="Times New Roman" w:hAnsi="Times New Roman" w:cs="Times New Roman"/>
          <w:sz w:val="28"/>
          <w:szCs w:val="28"/>
        </w:rPr>
        <w:t xml:space="preserve">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6B19FC" w:rsidRPr="00C2143F">
        <w:rPr>
          <w:rFonts w:ascii="Times New Roman" w:hAnsi="Times New Roman" w:cs="Times New Roman"/>
          <w:sz w:val="28"/>
          <w:szCs w:val="28"/>
        </w:rPr>
        <w:t>Веденина</w:t>
      </w:r>
      <w:proofErr w:type="spellEnd"/>
      <w:r w:rsidR="006B19FC" w:rsidRPr="00C2143F">
        <w:rPr>
          <w:rFonts w:ascii="Times New Roman" w:hAnsi="Times New Roman" w:cs="Times New Roman"/>
          <w:sz w:val="28"/>
          <w:szCs w:val="28"/>
        </w:rPr>
        <w:t xml:space="preserve"> Ольга Ивановна.</w:t>
      </w:r>
    </w:p>
    <w:p w:rsidR="000A4D71" w:rsidRPr="00C2143F" w:rsidRDefault="000A4D71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3. Трошина Александра, учащегося 9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Скуратов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» (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6E39B8" w:rsidRPr="00C2143F">
        <w:rPr>
          <w:rFonts w:ascii="Times New Roman" w:hAnsi="Times New Roman" w:cs="Times New Roman"/>
          <w:sz w:val="28"/>
          <w:szCs w:val="28"/>
        </w:rPr>
        <w:t>Бурдыкин</w:t>
      </w:r>
      <w:proofErr w:type="spellEnd"/>
      <w:r w:rsidR="006E39B8" w:rsidRPr="00C2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9B8" w:rsidRPr="00C2143F">
        <w:rPr>
          <w:rFonts w:ascii="Times New Roman" w:hAnsi="Times New Roman" w:cs="Times New Roman"/>
          <w:sz w:val="28"/>
          <w:szCs w:val="28"/>
        </w:rPr>
        <w:t>Марчелл</w:t>
      </w:r>
      <w:proofErr w:type="spellEnd"/>
      <w:r w:rsidR="006E39B8" w:rsidRPr="00C2143F">
        <w:rPr>
          <w:rFonts w:ascii="Times New Roman" w:hAnsi="Times New Roman" w:cs="Times New Roman"/>
          <w:sz w:val="28"/>
          <w:szCs w:val="28"/>
        </w:rPr>
        <w:t xml:space="preserve"> Эдуардович.</w:t>
      </w:r>
    </w:p>
    <w:p w:rsidR="000A4D71" w:rsidRPr="00C2143F" w:rsidRDefault="000A4D71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4. Балакова Алексеяучащегося 11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Скуратов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» (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6C2CFE" w:rsidRPr="00C2143F">
        <w:rPr>
          <w:rFonts w:ascii="Times New Roman" w:hAnsi="Times New Roman" w:cs="Times New Roman"/>
          <w:sz w:val="28"/>
          <w:szCs w:val="28"/>
        </w:rPr>
        <w:t>Бурдыкин</w:t>
      </w:r>
      <w:proofErr w:type="spellEnd"/>
      <w:r w:rsidR="006C2CFE" w:rsidRPr="00C2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CFE" w:rsidRPr="00C2143F">
        <w:rPr>
          <w:rFonts w:ascii="Times New Roman" w:hAnsi="Times New Roman" w:cs="Times New Roman"/>
          <w:sz w:val="28"/>
          <w:szCs w:val="28"/>
        </w:rPr>
        <w:t>Марчелл</w:t>
      </w:r>
      <w:proofErr w:type="spellEnd"/>
      <w:r w:rsidR="006C2CFE" w:rsidRPr="00C2143F">
        <w:rPr>
          <w:rFonts w:ascii="Times New Roman" w:hAnsi="Times New Roman" w:cs="Times New Roman"/>
          <w:sz w:val="28"/>
          <w:szCs w:val="28"/>
        </w:rPr>
        <w:t xml:space="preserve"> Эдуардович.</w:t>
      </w:r>
    </w:p>
    <w:p w:rsidR="000A4D71" w:rsidRPr="00C2143F" w:rsidRDefault="000A4D71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lastRenderedPageBreak/>
        <w:t xml:space="preserve">5. Полунину Ксению, </w:t>
      </w:r>
      <w:r w:rsidR="00D95E03" w:rsidRPr="00C2143F">
        <w:rPr>
          <w:rFonts w:ascii="Times New Roman" w:hAnsi="Times New Roman" w:cs="Times New Roman"/>
          <w:sz w:val="28"/>
          <w:szCs w:val="28"/>
        </w:rPr>
        <w:t>учащуюся 10 класса МКОУ «</w:t>
      </w:r>
      <w:proofErr w:type="spellStart"/>
      <w:r w:rsidR="00D95E03" w:rsidRPr="00C2143F">
        <w:rPr>
          <w:rFonts w:ascii="Times New Roman" w:hAnsi="Times New Roman" w:cs="Times New Roman"/>
          <w:sz w:val="28"/>
          <w:szCs w:val="28"/>
        </w:rPr>
        <w:t>Скуратовская</w:t>
      </w:r>
      <w:proofErr w:type="spellEnd"/>
      <w:r w:rsidR="00D95E03" w:rsidRPr="00C2143F">
        <w:rPr>
          <w:rFonts w:ascii="Times New Roman" w:hAnsi="Times New Roman" w:cs="Times New Roman"/>
          <w:sz w:val="28"/>
          <w:szCs w:val="28"/>
        </w:rPr>
        <w:t xml:space="preserve"> СОШ» (II</w:t>
      </w:r>
      <w:r w:rsidRPr="00C2143F">
        <w:rPr>
          <w:rFonts w:ascii="Times New Roman" w:hAnsi="Times New Roman" w:cs="Times New Roman"/>
          <w:sz w:val="28"/>
          <w:szCs w:val="28"/>
        </w:rPr>
        <w:t xml:space="preserve">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6C2CFE" w:rsidRPr="00C2143F">
        <w:rPr>
          <w:rFonts w:ascii="Times New Roman" w:hAnsi="Times New Roman" w:cs="Times New Roman"/>
          <w:sz w:val="28"/>
          <w:szCs w:val="28"/>
        </w:rPr>
        <w:t>Бурдыкин</w:t>
      </w:r>
      <w:proofErr w:type="spellEnd"/>
      <w:r w:rsidR="006C2CFE" w:rsidRPr="00C2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CFE" w:rsidRPr="00C2143F">
        <w:rPr>
          <w:rFonts w:ascii="Times New Roman" w:hAnsi="Times New Roman" w:cs="Times New Roman"/>
          <w:sz w:val="28"/>
          <w:szCs w:val="28"/>
        </w:rPr>
        <w:t>Марчелл</w:t>
      </w:r>
      <w:proofErr w:type="spellEnd"/>
      <w:r w:rsidR="006C2CFE" w:rsidRPr="00C2143F">
        <w:rPr>
          <w:rFonts w:ascii="Times New Roman" w:hAnsi="Times New Roman" w:cs="Times New Roman"/>
          <w:sz w:val="28"/>
          <w:szCs w:val="28"/>
        </w:rPr>
        <w:t xml:space="preserve"> Эдуардович.</w:t>
      </w:r>
    </w:p>
    <w:p w:rsidR="00D95E03" w:rsidRPr="00C2143F" w:rsidRDefault="00D95E03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6. Оганесян Артёма, учащегося 11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 место), педагог</w:t>
      </w:r>
      <w:r w:rsidR="00B60A9F" w:rsidRPr="00C2143F">
        <w:rPr>
          <w:rFonts w:ascii="Times New Roman" w:hAnsi="Times New Roman" w:cs="Times New Roman"/>
          <w:sz w:val="28"/>
          <w:szCs w:val="28"/>
        </w:rPr>
        <w:t>Шмойлова Людмила Борисовна.</w:t>
      </w:r>
    </w:p>
    <w:p w:rsidR="00D95E03" w:rsidRPr="00C2143F" w:rsidRDefault="00D95E03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7. Вершкову Анастасию, учащуюся 10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Скуратов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» (II</w:t>
      </w:r>
      <w:r w:rsidRPr="00C2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143F">
        <w:rPr>
          <w:rFonts w:ascii="Times New Roman" w:hAnsi="Times New Roman" w:cs="Times New Roman"/>
          <w:sz w:val="28"/>
          <w:szCs w:val="28"/>
        </w:rPr>
        <w:t xml:space="preserve">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6C2CFE" w:rsidRPr="00C2143F">
        <w:rPr>
          <w:rFonts w:ascii="Times New Roman" w:hAnsi="Times New Roman" w:cs="Times New Roman"/>
          <w:sz w:val="28"/>
          <w:szCs w:val="28"/>
        </w:rPr>
        <w:t>Бурдыкин</w:t>
      </w:r>
      <w:proofErr w:type="spellEnd"/>
      <w:r w:rsidR="006C2CFE" w:rsidRPr="00C2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CFE" w:rsidRPr="00C2143F">
        <w:rPr>
          <w:rFonts w:ascii="Times New Roman" w:hAnsi="Times New Roman" w:cs="Times New Roman"/>
          <w:sz w:val="28"/>
          <w:szCs w:val="28"/>
        </w:rPr>
        <w:t>Марчелл</w:t>
      </w:r>
      <w:proofErr w:type="spellEnd"/>
      <w:r w:rsidR="006C2CFE" w:rsidRPr="00C2143F">
        <w:rPr>
          <w:rFonts w:ascii="Times New Roman" w:hAnsi="Times New Roman" w:cs="Times New Roman"/>
          <w:sz w:val="28"/>
          <w:szCs w:val="28"/>
        </w:rPr>
        <w:t xml:space="preserve"> Эдуардович.</w:t>
      </w:r>
    </w:p>
    <w:p w:rsidR="00930212" w:rsidRPr="00C2143F" w:rsidRDefault="00930212" w:rsidP="00930212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212" w:rsidRPr="00C2143F" w:rsidRDefault="00930212" w:rsidP="00930212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43F">
        <w:rPr>
          <w:rFonts w:ascii="Times New Roman" w:hAnsi="Times New Roman" w:cs="Times New Roman"/>
          <w:b/>
          <w:sz w:val="28"/>
          <w:szCs w:val="28"/>
          <w:u w:val="single"/>
        </w:rPr>
        <w:t>по биологии:</w:t>
      </w:r>
    </w:p>
    <w:p w:rsidR="00930212" w:rsidRPr="00C2143F" w:rsidRDefault="00930212" w:rsidP="009302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1. Волкову Таисию, учащуюся 8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</w:t>
      </w:r>
      <w:r w:rsidRPr="00C2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143F">
        <w:rPr>
          <w:rFonts w:ascii="Times New Roman" w:hAnsi="Times New Roman" w:cs="Times New Roman"/>
          <w:sz w:val="28"/>
          <w:szCs w:val="28"/>
        </w:rPr>
        <w:t xml:space="preserve"> место), педагог</w:t>
      </w:r>
      <w:r w:rsidR="004C1ABD" w:rsidRPr="00C2143F">
        <w:rPr>
          <w:rFonts w:ascii="Times New Roman" w:hAnsi="Times New Roman" w:cs="Times New Roman"/>
          <w:sz w:val="28"/>
          <w:szCs w:val="28"/>
        </w:rPr>
        <w:t>Сапронова Наталья Алексеевна.</w:t>
      </w:r>
    </w:p>
    <w:p w:rsidR="00930212" w:rsidRPr="00C2143F" w:rsidRDefault="00930212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2. </w:t>
      </w:r>
      <w:r w:rsidR="0050154F" w:rsidRPr="00C2143F">
        <w:rPr>
          <w:rFonts w:ascii="Times New Roman" w:hAnsi="Times New Roman" w:cs="Times New Roman"/>
          <w:sz w:val="28"/>
          <w:szCs w:val="28"/>
        </w:rPr>
        <w:t>Демидова Павла, учащегося 8 класса МКОУ «</w:t>
      </w:r>
      <w:proofErr w:type="spellStart"/>
      <w:r w:rsidR="0050154F"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="0050154F" w:rsidRPr="00C2143F">
        <w:rPr>
          <w:rFonts w:ascii="Times New Roman" w:hAnsi="Times New Roman" w:cs="Times New Roman"/>
          <w:sz w:val="28"/>
          <w:szCs w:val="28"/>
        </w:rPr>
        <w:t xml:space="preserve"> СОШ № 1» (II</w:t>
      </w:r>
      <w:r w:rsidR="0050154F" w:rsidRPr="00C2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154F" w:rsidRPr="00C2143F">
        <w:rPr>
          <w:rFonts w:ascii="Times New Roman" w:hAnsi="Times New Roman" w:cs="Times New Roman"/>
          <w:sz w:val="28"/>
          <w:szCs w:val="28"/>
        </w:rPr>
        <w:t xml:space="preserve"> место), педагог</w:t>
      </w:r>
      <w:r w:rsidR="00C4690E" w:rsidRPr="00C2143F">
        <w:rPr>
          <w:rFonts w:ascii="Times New Roman" w:hAnsi="Times New Roman" w:cs="Times New Roman"/>
          <w:sz w:val="28"/>
          <w:szCs w:val="28"/>
        </w:rPr>
        <w:t>Агафонова Екатерина Петровна.</w:t>
      </w:r>
    </w:p>
    <w:p w:rsidR="0050154F" w:rsidRPr="00C2143F" w:rsidRDefault="001D7959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3. Дегтярёву </w:t>
      </w:r>
      <w:r w:rsidR="0050154F" w:rsidRPr="00C2143F">
        <w:rPr>
          <w:rFonts w:ascii="Times New Roman" w:hAnsi="Times New Roman" w:cs="Times New Roman"/>
          <w:sz w:val="28"/>
          <w:szCs w:val="28"/>
        </w:rPr>
        <w:t>Людмилу, учащуюся 8 класса МКОУ «Большескуратовская СОШ» (III место), педагог</w:t>
      </w:r>
    </w:p>
    <w:p w:rsidR="003D1DCB" w:rsidRPr="00C2143F" w:rsidRDefault="003D1DCB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Стрекаловау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Екатерину, учащуюся 9 класса МКОУ «Поповская СОШ» (I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841C75" w:rsidRPr="00C2143F">
        <w:rPr>
          <w:rFonts w:ascii="Times New Roman" w:hAnsi="Times New Roman" w:cs="Times New Roman"/>
          <w:sz w:val="28"/>
          <w:szCs w:val="28"/>
        </w:rPr>
        <w:t>Жереги</w:t>
      </w:r>
      <w:proofErr w:type="spellEnd"/>
      <w:r w:rsidR="00841C75" w:rsidRPr="00C2143F">
        <w:rPr>
          <w:rFonts w:ascii="Times New Roman" w:hAnsi="Times New Roman" w:cs="Times New Roman"/>
          <w:sz w:val="28"/>
          <w:szCs w:val="28"/>
        </w:rPr>
        <w:t xml:space="preserve"> Наталья Сергеевна.</w:t>
      </w:r>
    </w:p>
    <w:p w:rsidR="00D95E03" w:rsidRPr="00C2143F" w:rsidRDefault="003D1DCB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Синяеву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Ирину, учащуюся 9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I место), педагог</w:t>
      </w:r>
      <w:r w:rsidR="00754E56" w:rsidRPr="00C2143F">
        <w:rPr>
          <w:rFonts w:ascii="Times New Roman" w:hAnsi="Times New Roman" w:cs="Times New Roman"/>
          <w:sz w:val="28"/>
          <w:szCs w:val="28"/>
        </w:rPr>
        <w:t>Сапронова Наталья Алексеевна.</w:t>
      </w:r>
    </w:p>
    <w:p w:rsidR="003D1DCB" w:rsidRPr="00C2143F" w:rsidRDefault="003D1DCB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6. Курину Викторию, учащуюся 9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I место), педагог</w:t>
      </w:r>
      <w:r w:rsidR="00646793" w:rsidRPr="00C2143F">
        <w:rPr>
          <w:rFonts w:ascii="Times New Roman" w:hAnsi="Times New Roman" w:cs="Times New Roman"/>
          <w:sz w:val="28"/>
          <w:szCs w:val="28"/>
        </w:rPr>
        <w:t>Сапронова Наталья Алексеевна.</w:t>
      </w:r>
    </w:p>
    <w:p w:rsidR="003D1DCB" w:rsidRPr="00C2143F" w:rsidRDefault="003D1DCB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7. Жданову Надежду, учащуюся 9 класса МКОУ «Фёдоровская ООШ» (III место), педагог</w:t>
      </w:r>
      <w:r w:rsidR="00772C61" w:rsidRPr="00C2143F">
        <w:rPr>
          <w:rFonts w:ascii="Times New Roman" w:hAnsi="Times New Roman" w:cs="Times New Roman"/>
          <w:sz w:val="28"/>
          <w:szCs w:val="28"/>
        </w:rPr>
        <w:t>Никишина Наталья Анатольевна.</w:t>
      </w:r>
    </w:p>
    <w:p w:rsidR="003D1DCB" w:rsidRPr="00C2143F" w:rsidRDefault="003D1DCB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8. Маркову Татьяну, учащуюся 9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Синегубов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ООШ» (I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D26483" w:rsidRPr="00C2143F">
        <w:rPr>
          <w:rFonts w:ascii="Times New Roman" w:hAnsi="Times New Roman" w:cs="Times New Roman"/>
          <w:sz w:val="28"/>
          <w:szCs w:val="28"/>
        </w:rPr>
        <w:t>Просветова</w:t>
      </w:r>
      <w:proofErr w:type="spellEnd"/>
      <w:r w:rsidR="00D26483" w:rsidRPr="00C2143F">
        <w:rPr>
          <w:rFonts w:ascii="Times New Roman" w:hAnsi="Times New Roman" w:cs="Times New Roman"/>
          <w:sz w:val="28"/>
          <w:szCs w:val="28"/>
        </w:rPr>
        <w:t xml:space="preserve"> Надежда Александровна.</w:t>
      </w:r>
    </w:p>
    <w:p w:rsidR="00A154A3" w:rsidRPr="00C2143F" w:rsidRDefault="003D1DCB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9. Богданову Ксению, учащуюся 9 класса МКОУ «Архангельская СОШ» (III место), педагог</w:t>
      </w:r>
      <w:r w:rsidR="00CF01C2" w:rsidRPr="00C2143F">
        <w:rPr>
          <w:rFonts w:ascii="Times New Roman" w:hAnsi="Times New Roman" w:cs="Times New Roman"/>
          <w:sz w:val="28"/>
          <w:szCs w:val="28"/>
        </w:rPr>
        <w:t>Овечкина Елена Ивановна.</w:t>
      </w:r>
    </w:p>
    <w:p w:rsidR="003D1DCB" w:rsidRPr="00C2143F" w:rsidRDefault="003D1DCB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Амирову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Елену, учащуюся 11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I место), педагог</w:t>
      </w:r>
      <w:r w:rsidR="002D3440" w:rsidRPr="00C2143F">
        <w:rPr>
          <w:rFonts w:ascii="Times New Roman" w:hAnsi="Times New Roman" w:cs="Times New Roman"/>
          <w:sz w:val="28"/>
          <w:szCs w:val="28"/>
        </w:rPr>
        <w:t>Сапронова Наталья Алексеевна.</w:t>
      </w:r>
    </w:p>
    <w:p w:rsidR="008F3890" w:rsidRPr="00C2143F" w:rsidRDefault="008F3890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890" w:rsidRPr="00C2143F" w:rsidRDefault="008F3890" w:rsidP="008F389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43F">
        <w:rPr>
          <w:rFonts w:ascii="Times New Roman" w:hAnsi="Times New Roman" w:cs="Times New Roman"/>
          <w:b/>
          <w:sz w:val="28"/>
          <w:szCs w:val="28"/>
          <w:u w:val="single"/>
        </w:rPr>
        <w:t>по ОБЖ</w:t>
      </w:r>
    </w:p>
    <w:p w:rsidR="008F3890" w:rsidRPr="00C2143F" w:rsidRDefault="008F3890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1. Вершкову Анастасию, учащуюся 10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Скуратов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» (III место), педагог</w:t>
      </w:r>
      <w:r w:rsidR="006A46A4" w:rsidRPr="00C2143F">
        <w:rPr>
          <w:rFonts w:ascii="Times New Roman" w:hAnsi="Times New Roman" w:cs="Times New Roman"/>
          <w:sz w:val="28"/>
          <w:szCs w:val="28"/>
        </w:rPr>
        <w:t>Климов Виктор Иванович.</w:t>
      </w:r>
    </w:p>
    <w:p w:rsidR="008F3890" w:rsidRPr="00C2143F" w:rsidRDefault="008F3890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2. Дегтярёву Анжелику, учащуюся 11 класса МКОУ «Большескуратовская СОШ» (III место), педагог</w:t>
      </w:r>
    </w:p>
    <w:p w:rsidR="008F3890" w:rsidRPr="00C2143F" w:rsidRDefault="008F3890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ЯгубоваМурада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>, учащегося 11 класса МКОУ «Большескуратовская СОШ» (II</w:t>
      </w:r>
      <w:r w:rsidRPr="00C2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143F">
        <w:rPr>
          <w:rFonts w:ascii="Times New Roman" w:hAnsi="Times New Roman" w:cs="Times New Roman"/>
          <w:sz w:val="28"/>
          <w:szCs w:val="28"/>
        </w:rPr>
        <w:t xml:space="preserve"> место), педагог</w:t>
      </w:r>
    </w:p>
    <w:p w:rsidR="008F3890" w:rsidRPr="00C2143F" w:rsidRDefault="008F3890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890" w:rsidRPr="00C2143F" w:rsidRDefault="008F3890" w:rsidP="008F389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43F">
        <w:rPr>
          <w:rFonts w:ascii="Times New Roman" w:hAnsi="Times New Roman" w:cs="Times New Roman"/>
          <w:b/>
          <w:sz w:val="28"/>
          <w:szCs w:val="28"/>
          <w:u w:val="single"/>
        </w:rPr>
        <w:t>по английскому языку:</w:t>
      </w:r>
    </w:p>
    <w:p w:rsidR="008F3890" w:rsidRPr="00C2143F" w:rsidRDefault="008F3890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1. Ивлева Вадима, учащегося 1</w:t>
      </w:r>
      <w:r w:rsidR="00861D37" w:rsidRPr="00C2143F">
        <w:rPr>
          <w:rFonts w:ascii="Times New Roman" w:hAnsi="Times New Roman" w:cs="Times New Roman"/>
          <w:sz w:val="28"/>
          <w:szCs w:val="28"/>
        </w:rPr>
        <w:t>0 класса МКОУ «Поповская</w:t>
      </w:r>
      <w:r w:rsidRPr="00C2143F">
        <w:rPr>
          <w:rFonts w:ascii="Times New Roman" w:hAnsi="Times New Roman" w:cs="Times New Roman"/>
          <w:sz w:val="28"/>
          <w:szCs w:val="28"/>
        </w:rPr>
        <w:t xml:space="preserve"> СОШ» (I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7D21FF" w:rsidRPr="00C2143F">
        <w:rPr>
          <w:rFonts w:ascii="Times New Roman" w:hAnsi="Times New Roman" w:cs="Times New Roman"/>
          <w:sz w:val="28"/>
          <w:szCs w:val="28"/>
        </w:rPr>
        <w:t>Смекалина</w:t>
      </w:r>
      <w:proofErr w:type="spellEnd"/>
      <w:r w:rsidR="007D21FF" w:rsidRPr="00C2143F">
        <w:rPr>
          <w:rFonts w:ascii="Times New Roman" w:hAnsi="Times New Roman" w:cs="Times New Roman"/>
          <w:sz w:val="28"/>
          <w:szCs w:val="28"/>
        </w:rPr>
        <w:t xml:space="preserve"> Ольга Евгеньевна.</w:t>
      </w:r>
    </w:p>
    <w:p w:rsidR="00861D37" w:rsidRPr="00C2143F" w:rsidRDefault="00861D37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2. Джафарова Рустама, учащегося 11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 место), педагог</w:t>
      </w:r>
      <w:r w:rsidR="00924A69" w:rsidRPr="00C2143F">
        <w:rPr>
          <w:rFonts w:ascii="Times New Roman" w:hAnsi="Times New Roman" w:cs="Times New Roman"/>
          <w:sz w:val="28"/>
          <w:szCs w:val="28"/>
        </w:rPr>
        <w:t>Тихонова Ирина Дмитриевна.</w:t>
      </w:r>
    </w:p>
    <w:p w:rsidR="00861D37" w:rsidRPr="00C2143F" w:rsidRDefault="001D7959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Тышкевич</w:t>
      </w:r>
      <w:r w:rsidR="00861D37" w:rsidRPr="00C2143F">
        <w:rPr>
          <w:rFonts w:ascii="Times New Roman" w:hAnsi="Times New Roman" w:cs="Times New Roman"/>
          <w:sz w:val="28"/>
          <w:szCs w:val="28"/>
        </w:rPr>
        <w:t>Елизавету</w:t>
      </w:r>
      <w:proofErr w:type="spellEnd"/>
      <w:r w:rsidR="00861D37" w:rsidRPr="00C2143F">
        <w:rPr>
          <w:rFonts w:ascii="Times New Roman" w:hAnsi="Times New Roman" w:cs="Times New Roman"/>
          <w:sz w:val="28"/>
          <w:szCs w:val="28"/>
        </w:rPr>
        <w:t>, учащуюся 11 класса МКОУ «</w:t>
      </w:r>
      <w:proofErr w:type="spellStart"/>
      <w:r w:rsidR="00861D37"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="00861D37" w:rsidRPr="00C2143F">
        <w:rPr>
          <w:rFonts w:ascii="Times New Roman" w:hAnsi="Times New Roman" w:cs="Times New Roman"/>
          <w:sz w:val="28"/>
          <w:szCs w:val="28"/>
        </w:rPr>
        <w:t xml:space="preserve"> СОШ № 1</w:t>
      </w:r>
      <w:r w:rsidR="003E4DE1" w:rsidRPr="00C2143F">
        <w:rPr>
          <w:rFonts w:ascii="Times New Roman" w:hAnsi="Times New Roman" w:cs="Times New Roman"/>
          <w:sz w:val="28"/>
          <w:szCs w:val="28"/>
        </w:rPr>
        <w:t>» (II</w:t>
      </w:r>
      <w:r w:rsidR="00861D37" w:rsidRPr="00C2143F">
        <w:rPr>
          <w:rFonts w:ascii="Times New Roman" w:hAnsi="Times New Roman" w:cs="Times New Roman"/>
          <w:sz w:val="28"/>
          <w:szCs w:val="28"/>
        </w:rPr>
        <w:t xml:space="preserve"> место), педагог</w:t>
      </w:r>
      <w:r w:rsidR="00833A58" w:rsidRPr="00C2143F">
        <w:rPr>
          <w:rFonts w:ascii="Times New Roman" w:hAnsi="Times New Roman" w:cs="Times New Roman"/>
          <w:sz w:val="28"/>
          <w:szCs w:val="28"/>
        </w:rPr>
        <w:t>Тихонова Ирина Дмитриевна.</w:t>
      </w:r>
    </w:p>
    <w:p w:rsidR="003E4DE1" w:rsidRPr="00C2143F" w:rsidRDefault="003E4DE1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lastRenderedPageBreak/>
        <w:t>4. Илюшину Татьяну, учащуюся 8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I место), педагог</w:t>
      </w:r>
      <w:r w:rsidR="006B0221" w:rsidRPr="00C2143F">
        <w:rPr>
          <w:rFonts w:ascii="Times New Roman" w:hAnsi="Times New Roman" w:cs="Times New Roman"/>
          <w:sz w:val="28"/>
          <w:szCs w:val="28"/>
        </w:rPr>
        <w:t>Лаврухина Маргарита Геннадьевна.</w:t>
      </w:r>
    </w:p>
    <w:p w:rsidR="00A154A3" w:rsidRPr="00C2143F" w:rsidRDefault="00A154A3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6A9F" w:rsidRPr="00C2143F" w:rsidRDefault="00F16A9F" w:rsidP="00F16A9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43F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:</w:t>
      </w:r>
    </w:p>
    <w:p w:rsidR="00F16A9F" w:rsidRPr="00C2143F" w:rsidRDefault="00F16A9F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1. Козлову Светлану, учащуюся 9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4738A1" w:rsidRPr="00C2143F">
        <w:rPr>
          <w:rFonts w:ascii="Times New Roman" w:hAnsi="Times New Roman" w:cs="Times New Roman"/>
          <w:sz w:val="28"/>
          <w:szCs w:val="28"/>
        </w:rPr>
        <w:t>Тинякова</w:t>
      </w:r>
      <w:proofErr w:type="spellEnd"/>
      <w:r w:rsidR="004738A1" w:rsidRPr="00C2143F">
        <w:rPr>
          <w:rFonts w:ascii="Times New Roman" w:hAnsi="Times New Roman" w:cs="Times New Roman"/>
          <w:sz w:val="28"/>
          <w:szCs w:val="28"/>
        </w:rPr>
        <w:t xml:space="preserve"> Юлия Александровна.</w:t>
      </w:r>
    </w:p>
    <w:p w:rsidR="002F02D4" w:rsidRPr="00C2143F" w:rsidRDefault="002F02D4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2D4" w:rsidRPr="00C2143F" w:rsidRDefault="002F02D4" w:rsidP="002F02D4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43F">
        <w:rPr>
          <w:rFonts w:ascii="Times New Roman" w:hAnsi="Times New Roman" w:cs="Times New Roman"/>
          <w:b/>
          <w:sz w:val="28"/>
          <w:szCs w:val="28"/>
          <w:u w:val="single"/>
        </w:rPr>
        <w:t>по обществознанию:</w:t>
      </w:r>
    </w:p>
    <w:p w:rsidR="002F02D4" w:rsidRPr="00C2143F" w:rsidRDefault="002F02D4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1. </w:t>
      </w:r>
      <w:r w:rsidR="00063DFC" w:rsidRPr="00C2143F">
        <w:rPr>
          <w:rFonts w:ascii="Times New Roman" w:hAnsi="Times New Roman" w:cs="Times New Roman"/>
          <w:sz w:val="28"/>
          <w:szCs w:val="28"/>
        </w:rPr>
        <w:t>Терехова Матвея, учащегося 9 класса МКОУ «Тургеневская СОШ» (II</w:t>
      </w:r>
      <w:r w:rsidR="00063DFC" w:rsidRPr="00C2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3DFC" w:rsidRPr="00C2143F">
        <w:rPr>
          <w:rFonts w:ascii="Times New Roman" w:hAnsi="Times New Roman" w:cs="Times New Roman"/>
          <w:sz w:val="28"/>
          <w:szCs w:val="28"/>
        </w:rPr>
        <w:t xml:space="preserve"> место), </w:t>
      </w:r>
      <w:proofErr w:type="spellStart"/>
      <w:r w:rsidR="00063DFC"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451C5C" w:rsidRPr="00C2143F">
        <w:rPr>
          <w:rFonts w:ascii="Times New Roman" w:hAnsi="Times New Roman" w:cs="Times New Roman"/>
          <w:sz w:val="28"/>
          <w:szCs w:val="28"/>
        </w:rPr>
        <w:t>Любомудрова</w:t>
      </w:r>
      <w:proofErr w:type="spellEnd"/>
      <w:r w:rsidR="00451C5C" w:rsidRPr="00C2143F">
        <w:rPr>
          <w:rFonts w:ascii="Times New Roman" w:hAnsi="Times New Roman" w:cs="Times New Roman"/>
          <w:sz w:val="28"/>
          <w:szCs w:val="28"/>
        </w:rPr>
        <w:t xml:space="preserve"> Светлана Николаевна.</w:t>
      </w:r>
    </w:p>
    <w:p w:rsidR="00063DFC" w:rsidRPr="00C2143F" w:rsidRDefault="00063DFC" w:rsidP="00A154A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2. Батурина Никиту, учащегося 11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</w:t>
      </w:r>
      <w:r w:rsidRPr="00C2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143F">
        <w:rPr>
          <w:rFonts w:ascii="Times New Roman" w:hAnsi="Times New Roman" w:cs="Times New Roman"/>
          <w:sz w:val="28"/>
          <w:szCs w:val="28"/>
        </w:rPr>
        <w:t xml:space="preserve">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7D7BC1" w:rsidRPr="00C2143F">
        <w:rPr>
          <w:rFonts w:ascii="Times New Roman" w:hAnsi="Times New Roman" w:cs="Times New Roman"/>
          <w:sz w:val="28"/>
          <w:szCs w:val="28"/>
        </w:rPr>
        <w:t>Кудаланова</w:t>
      </w:r>
      <w:proofErr w:type="spellEnd"/>
      <w:r w:rsidR="007D7BC1" w:rsidRPr="00C2143F">
        <w:rPr>
          <w:rFonts w:ascii="Times New Roman" w:hAnsi="Times New Roman" w:cs="Times New Roman"/>
          <w:sz w:val="28"/>
          <w:szCs w:val="28"/>
        </w:rPr>
        <w:t xml:space="preserve"> Ганна Викторовна.</w:t>
      </w:r>
    </w:p>
    <w:p w:rsidR="001D7959" w:rsidRPr="00C2143F" w:rsidRDefault="001D7959" w:rsidP="00B25158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158" w:rsidRPr="00C2143F" w:rsidRDefault="00B25158" w:rsidP="00B25158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43F">
        <w:rPr>
          <w:rFonts w:ascii="Times New Roman" w:hAnsi="Times New Roman" w:cs="Times New Roman"/>
          <w:b/>
          <w:sz w:val="28"/>
          <w:szCs w:val="28"/>
          <w:u w:val="single"/>
        </w:rPr>
        <w:t>по литературе:</w:t>
      </w:r>
    </w:p>
    <w:p w:rsidR="00B25158" w:rsidRPr="00C2143F" w:rsidRDefault="00B25158" w:rsidP="00B25158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Борзенкову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Елизавету, учащуюся 10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E96FB9" w:rsidRPr="00C2143F">
        <w:rPr>
          <w:rFonts w:ascii="Times New Roman" w:hAnsi="Times New Roman" w:cs="Times New Roman"/>
          <w:sz w:val="28"/>
          <w:szCs w:val="28"/>
        </w:rPr>
        <w:t>Скоркина</w:t>
      </w:r>
      <w:proofErr w:type="spellEnd"/>
      <w:r w:rsidR="00E96FB9" w:rsidRPr="00C2143F">
        <w:rPr>
          <w:rFonts w:ascii="Times New Roman" w:hAnsi="Times New Roman" w:cs="Times New Roman"/>
          <w:sz w:val="28"/>
          <w:szCs w:val="28"/>
        </w:rPr>
        <w:t xml:space="preserve"> Наталья Евгеньевна.</w:t>
      </w:r>
    </w:p>
    <w:p w:rsidR="00B25158" w:rsidRPr="00C2143F" w:rsidRDefault="00B25158" w:rsidP="00B25158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2. Родину Викторию, учащуюся </w:t>
      </w:r>
      <w:r w:rsidR="00AC515A" w:rsidRPr="00C2143F">
        <w:rPr>
          <w:rFonts w:ascii="Times New Roman" w:hAnsi="Times New Roman" w:cs="Times New Roman"/>
          <w:sz w:val="28"/>
          <w:szCs w:val="28"/>
        </w:rPr>
        <w:t>11 класса МКОУ «Большескуратовская СОШ</w:t>
      </w:r>
      <w:r w:rsidRPr="00C2143F">
        <w:rPr>
          <w:rFonts w:ascii="Times New Roman" w:hAnsi="Times New Roman" w:cs="Times New Roman"/>
          <w:sz w:val="28"/>
          <w:szCs w:val="28"/>
        </w:rPr>
        <w:t>» (II</w:t>
      </w:r>
      <w:r w:rsidRPr="00C2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143F">
        <w:rPr>
          <w:rFonts w:ascii="Times New Roman" w:hAnsi="Times New Roman" w:cs="Times New Roman"/>
          <w:sz w:val="28"/>
          <w:szCs w:val="28"/>
        </w:rPr>
        <w:t xml:space="preserve"> место), педагог</w:t>
      </w:r>
      <w:bookmarkStart w:id="0" w:name="_GoBack"/>
      <w:bookmarkEnd w:id="0"/>
    </w:p>
    <w:p w:rsidR="00B25158" w:rsidRPr="00C2143F" w:rsidRDefault="00B25158" w:rsidP="00B25158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3.Сизову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Карину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>, учащуюся 11 класса МКОУ «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Чернская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СОШ № 1» (II место),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педагог</w:t>
      </w:r>
      <w:r w:rsidR="00F024A8" w:rsidRPr="00C2143F">
        <w:rPr>
          <w:rFonts w:ascii="Times New Roman" w:hAnsi="Times New Roman" w:cs="Times New Roman"/>
          <w:sz w:val="28"/>
          <w:szCs w:val="28"/>
        </w:rPr>
        <w:t>Скоркина</w:t>
      </w:r>
      <w:proofErr w:type="spellEnd"/>
      <w:r w:rsidR="00F024A8" w:rsidRPr="00C2143F">
        <w:rPr>
          <w:rFonts w:ascii="Times New Roman" w:hAnsi="Times New Roman" w:cs="Times New Roman"/>
          <w:sz w:val="28"/>
          <w:szCs w:val="28"/>
        </w:rPr>
        <w:t xml:space="preserve"> Наталья Евгеньевна.</w:t>
      </w:r>
    </w:p>
    <w:p w:rsidR="00BE6AD1" w:rsidRPr="00C2143F" w:rsidRDefault="00BE6AD1" w:rsidP="00F001CB">
      <w:pPr>
        <w:pStyle w:val="a5"/>
        <w:shd w:val="clear" w:color="auto" w:fill="FFFFFF" w:themeFill="background1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392" w:rsidRPr="00C2143F" w:rsidRDefault="00BE6AD1" w:rsidP="001D7959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43F">
        <w:rPr>
          <w:rFonts w:ascii="Times New Roman" w:hAnsi="Times New Roman" w:cs="Times New Roman"/>
          <w:b/>
          <w:sz w:val="28"/>
          <w:szCs w:val="28"/>
          <w:u w:val="single"/>
        </w:rPr>
        <w:t>по русскому языку:</w:t>
      </w:r>
    </w:p>
    <w:p w:rsidR="002A31D1" w:rsidRPr="00C2143F" w:rsidRDefault="002A31D1" w:rsidP="002A31D1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2143F">
        <w:rPr>
          <w:rFonts w:ascii="Times New Roman" w:hAnsi="Times New Roman" w:cs="Times New Roman"/>
          <w:sz w:val="28"/>
          <w:szCs w:val="28"/>
        </w:rPr>
        <w:t>Кенжабаеву</w:t>
      </w:r>
      <w:proofErr w:type="spellEnd"/>
      <w:r w:rsidRPr="00C2143F">
        <w:rPr>
          <w:rFonts w:ascii="Times New Roman" w:hAnsi="Times New Roman" w:cs="Times New Roman"/>
          <w:sz w:val="28"/>
          <w:szCs w:val="28"/>
        </w:rPr>
        <w:t xml:space="preserve"> Валерию, учащуюся 8 класса МКОУ «Большескуратовская СОШ» (III место), педагог</w:t>
      </w:r>
    </w:p>
    <w:p w:rsidR="002A31D1" w:rsidRPr="00C2143F" w:rsidRDefault="002A31D1" w:rsidP="002A31D1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1D1" w:rsidRPr="00C2143F" w:rsidRDefault="002A31D1" w:rsidP="00316318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770B" w:rsidRPr="00C2143F" w:rsidRDefault="002735B2" w:rsidP="00F001CB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3</w:t>
      </w:r>
      <w:r w:rsidR="00C467F7" w:rsidRPr="00C2143F">
        <w:rPr>
          <w:rFonts w:ascii="Times New Roman" w:hAnsi="Times New Roman" w:cs="Times New Roman"/>
          <w:sz w:val="28"/>
          <w:szCs w:val="28"/>
        </w:rPr>
        <w:t>.</w:t>
      </w:r>
      <w:r w:rsidR="00290C7C" w:rsidRPr="00C2143F">
        <w:rPr>
          <w:rFonts w:ascii="Times New Roman" w:hAnsi="Times New Roman" w:cs="Times New Roman"/>
          <w:sz w:val="28"/>
          <w:szCs w:val="28"/>
        </w:rPr>
        <w:t>Отделудошкольного, общего и дополнит</w:t>
      </w:r>
      <w:r w:rsidR="001D7959" w:rsidRPr="00C2143F">
        <w:rPr>
          <w:rFonts w:ascii="Times New Roman" w:hAnsi="Times New Roman" w:cs="Times New Roman"/>
          <w:sz w:val="28"/>
          <w:szCs w:val="28"/>
        </w:rPr>
        <w:t xml:space="preserve">ельного образования </w:t>
      </w:r>
      <w:r w:rsidR="001B4F01" w:rsidRPr="00C2143F">
        <w:rPr>
          <w:rFonts w:ascii="Times New Roman" w:hAnsi="Times New Roman" w:cs="Times New Roman"/>
          <w:sz w:val="28"/>
          <w:szCs w:val="28"/>
        </w:rPr>
        <w:t>комитетапо</w:t>
      </w:r>
      <w:r w:rsidR="00290C7C" w:rsidRPr="00C2143F">
        <w:rPr>
          <w:rFonts w:ascii="Times New Roman" w:hAnsi="Times New Roman" w:cs="Times New Roman"/>
          <w:sz w:val="28"/>
          <w:szCs w:val="28"/>
        </w:rPr>
        <w:t xml:space="preserve">образованию администрации МО Чернский район </w:t>
      </w:r>
      <w:r w:rsidR="00A37014" w:rsidRPr="00C2143F">
        <w:rPr>
          <w:rFonts w:ascii="Times New Roman" w:hAnsi="Times New Roman" w:cs="Times New Roman"/>
          <w:sz w:val="28"/>
          <w:szCs w:val="28"/>
        </w:rPr>
        <w:t xml:space="preserve">(Петросян О.А.) </w:t>
      </w:r>
      <w:r w:rsidR="00290C7C" w:rsidRPr="00C2143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D72BE" w:rsidRPr="00C2143F">
        <w:rPr>
          <w:rFonts w:ascii="Times New Roman" w:hAnsi="Times New Roman" w:cs="Times New Roman"/>
          <w:sz w:val="28"/>
          <w:szCs w:val="28"/>
        </w:rPr>
        <w:t xml:space="preserve">торжественное награждение </w:t>
      </w:r>
      <w:r w:rsidR="00290C7C" w:rsidRPr="00C2143F">
        <w:rPr>
          <w:rFonts w:ascii="Times New Roman" w:hAnsi="Times New Roman" w:cs="Times New Roman"/>
          <w:sz w:val="28"/>
          <w:szCs w:val="28"/>
        </w:rPr>
        <w:t>победителей (</w:t>
      </w:r>
      <w:r w:rsidR="00290C7C" w:rsidRPr="00C2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0C7C" w:rsidRPr="00C2143F">
        <w:rPr>
          <w:rFonts w:ascii="Times New Roman" w:hAnsi="Times New Roman" w:cs="Times New Roman"/>
          <w:sz w:val="28"/>
          <w:szCs w:val="28"/>
        </w:rPr>
        <w:t xml:space="preserve"> место) муниципального этапа Всероссийской предметной олимпиады школьников дипломами </w:t>
      </w:r>
      <w:proofErr w:type="gramStart"/>
      <w:r w:rsidR="004272C8" w:rsidRPr="00C214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D1D05" w:rsidRPr="00C2143F">
        <w:rPr>
          <w:rFonts w:ascii="Times New Roman" w:hAnsi="Times New Roman" w:cs="Times New Roman"/>
          <w:sz w:val="28"/>
          <w:szCs w:val="28"/>
        </w:rPr>
        <w:t>степени.</w:t>
      </w:r>
    </w:p>
    <w:p w:rsidR="00A4770B" w:rsidRPr="00C2143F" w:rsidRDefault="00A4770B" w:rsidP="00F001CB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1D05" w:rsidRPr="00C2143F" w:rsidRDefault="002735B2" w:rsidP="00F001CB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143F">
        <w:rPr>
          <w:rFonts w:ascii="Times New Roman" w:hAnsi="Times New Roman" w:cs="Times New Roman"/>
          <w:sz w:val="28"/>
          <w:szCs w:val="28"/>
        </w:rPr>
        <w:t>4</w:t>
      </w:r>
      <w:r w:rsidR="00A4770B" w:rsidRPr="00C2143F">
        <w:rPr>
          <w:rFonts w:ascii="Times New Roman" w:hAnsi="Times New Roman" w:cs="Times New Roman"/>
          <w:sz w:val="28"/>
          <w:szCs w:val="28"/>
        </w:rPr>
        <w:t>.</w:t>
      </w:r>
      <w:r w:rsidR="00DD1D05" w:rsidRPr="00C2143F">
        <w:rPr>
          <w:rFonts w:ascii="Times New Roman" w:hAnsi="Times New Roman" w:cs="Times New Roman"/>
          <w:sz w:val="28"/>
          <w:szCs w:val="28"/>
        </w:rPr>
        <w:t>Контроль исполнения насто</w:t>
      </w:r>
      <w:r w:rsidR="00B94F3C" w:rsidRPr="00C2143F">
        <w:rPr>
          <w:rFonts w:ascii="Times New Roman" w:hAnsi="Times New Roman" w:cs="Times New Roman"/>
          <w:sz w:val="28"/>
          <w:szCs w:val="28"/>
        </w:rPr>
        <w:t>ящего приказа оставляю за собой</w:t>
      </w:r>
      <w:r w:rsidR="001D7959" w:rsidRPr="00C2143F">
        <w:rPr>
          <w:rFonts w:ascii="Times New Roman" w:hAnsi="Times New Roman" w:cs="Times New Roman"/>
          <w:sz w:val="28"/>
          <w:szCs w:val="28"/>
        </w:rPr>
        <w:t>.</w:t>
      </w:r>
    </w:p>
    <w:p w:rsidR="00B94F3C" w:rsidRPr="00C2143F" w:rsidRDefault="00B94F3C" w:rsidP="00DD1D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318" w:rsidRPr="00C2143F" w:rsidRDefault="00316318" w:rsidP="00DD1D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959" w:rsidRPr="00C2143F" w:rsidRDefault="001D7959" w:rsidP="00DD1D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D05" w:rsidRPr="00C2143F" w:rsidRDefault="00DD1D05" w:rsidP="00DD1D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43F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DD1D05" w:rsidRPr="00C2143F" w:rsidRDefault="00DD1D05" w:rsidP="00DD1D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43F">
        <w:rPr>
          <w:rFonts w:ascii="Times New Roman" w:hAnsi="Times New Roman" w:cs="Times New Roman"/>
          <w:b/>
          <w:sz w:val="28"/>
          <w:szCs w:val="28"/>
        </w:rPr>
        <w:t xml:space="preserve">комитета по образованию </w:t>
      </w:r>
    </w:p>
    <w:p w:rsidR="00FF7D97" w:rsidRPr="00C2143F" w:rsidRDefault="00DD1D05" w:rsidP="00B94F3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3F">
        <w:rPr>
          <w:rFonts w:ascii="Times New Roman" w:hAnsi="Times New Roman" w:cs="Times New Roman"/>
          <w:b/>
          <w:sz w:val="28"/>
          <w:szCs w:val="28"/>
        </w:rPr>
        <w:t>администрации МО Чернский район                                        С.А. Кузнецов</w:t>
      </w:r>
    </w:p>
    <w:sectPr w:rsidR="00FF7D97" w:rsidRPr="00C2143F" w:rsidSect="00B94F3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DBC"/>
    <w:multiLevelType w:val="hybridMultilevel"/>
    <w:tmpl w:val="2ABE0D16"/>
    <w:lvl w:ilvl="0" w:tplc="3ED84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7E3A2C"/>
    <w:multiLevelType w:val="hybridMultilevel"/>
    <w:tmpl w:val="2ABE0D16"/>
    <w:lvl w:ilvl="0" w:tplc="3ED841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E3737"/>
    <w:multiLevelType w:val="hybridMultilevel"/>
    <w:tmpl w:val="34AC24C6"/>
    <w:lvl w:ilvl="0" w:tplc="B63C8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4B4100"/>
    <w:multiLevelType w:val="hybridMultilevel"/>
    <w:tmpl w:val="10CEF16C"/>
    <w:lvl w:ilvl="0" w:tplc="03E8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8147E"/>
    <w:multiLevelType w:val="hybridMultilevel"/>
    <w:tmpl w:val="2ABE0D16"/>
    <w:lvl w:ilvl="0" w:tplc="3ED841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81D9B"/>
    <w:multiLevelType w:val="hybridMultilevel"/>
    <w:tmpl w:val="B95E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F3E44"/>
    <w:multiLevelType w:val="hybridMultilevel"/>
    <w:tmpl w:val="240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17A74"/>
    <w:multiLevelType w:val="hybridMultilevel"/>
    <w:tmpl w:val="227C422E"/>
    <w:lvl w:ilvl="0" w:tplc="F10C2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44C28"/>
    <w:multiLevelType w:val="hybridMultilevel"/>
    <w:tmpl w:val="AA4E1AD2"/>
    <w:lvl w:ilvl="0" w:tplc="03E84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32784"/>
    <w:multiLevelType w:val="hybridMultilevel"/>
    <w:tmpl w:val="290068AE"/>
    <w:lvl w:ilvl="0" w:tplc="4DE010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06F7A"/>
    <w:multiLevelType w:val="hybridMultilevel"/>
    <w:tmpl w:val="51DCD25C"/>
    <w:lvl w:ilvl="0" w:tplc="03E8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0647D"/>
    <w:multiLevelType w:val="hybridMultilevel"/>
    <w:tmpl w:val="FB3CEBFA"/>
    <w:lvl w:ilvl="0" w:tplc="32182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918C5"/>
    <w:multiLevelType w:val="hybridMultilevel"/>
    <w:tmpl w:val="12B4078E"/>
    <w:lvl w:ilvl="0" w:tplc="03E8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E274F"/>
    <w:multiLevelType w:val="hybridMultilevel"/>
    <w:tmpl w:val="354E82C8"/>
    <w:lvl w:ilvl="0" w:tplc="03E8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841F52"/>
    <w:multiLevelType w:val="hybridMultilevel"/>
    <w:tmpl w:val="39D4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A5A36"/>
    <w:multiLevelType w:val="hybridMultilevel"/>
    <w:tmpl w:val="1820F806"/>
    <w:lvl w:ilvl="0" w:tplc="A89624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7652B1A"/>
    <w:multiLevelType w:val="hybridMultilevel"/>
    <w:tmpl w:val="698C8F88"/>
    <w:lvl w:ilvl="0" w:tplc="03E8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BC43A3"/>
    <w:multiLevelType w:val="hybridMultilevel"/>
    <w:tmpl w:val="0D0CDD52"/>
    <w:lvl w:ilvl="0" w:tplc="03E8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295AA0"/>
    <w:multiLevelType w:val="hybridMultilevel"/>
    <w:tmpl w:val="2ABE0D16"/>
    <w:lvl w:ilvl="0" w:tplc="3ED841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B60B1D"/>
    <w:multiLevelType w:val="hybridMultilevel"/>
    <w:tmpl w:val="2ABE0D16"/>
    <w:lvl w:ilvl="0" w:tplc="3ED841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92A580F"/>
    <w:multiLevelType w:val="hybridMultilevel"/>
    <w:tmpl w:val="968E33CE"/>
    <w:lvl w:ilvl="0" w:tplc="5360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92732"/>
    <w:multiLevelType w:val="hybridMultilevel"/>
    <w:tmpl w:val="B83EC9D6"/>
    <w:lvl w:ilvl="0" w:tplc="AF0AA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A30A91"/>
    <w:multiLevelType w:val="hybridMultilevel"/>
    <w:tmpl w:val="1444EB3E"/>
    <w:lvl w:ilvl="0" w:tplc="04882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7C6A19"/>
    <w:multiLevelType w:val="hybridMultilevel"/>
    <w:tmpl w:val="750A688C"/>
    <w:lvl w:ilvl="0" w:tplc="03E841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74B0597"/>
    <w:multiLevelType w:val="hybridMultilevel"/>
    <w:tmpl w:val="D994C426"/>
    <w:lvl w:ilvl="0" w:tplc="FBB03F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EE56FA"/>
    <w:multiLevelType w:val="hybridMultilevel"/>
    <w:tmpl w:val="CBE6CAEA"/>
    <w:lvl w:ilvl="0" w:tplc="E44A74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C067E99"/>
    <w:multiLevelType w:val="hybridMultilevel"/>
    <w:tmpl w:val="B234E7A2"/>
    <w:lvl w:ilvl="0" w:tplc="B514529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C0D0EB5"/>
    <w:multiLevelType w:val="hybridMultilevel"/>
    <w:tmpl w:val="E438DD4C"/>
    <w:lvl w:ilvl="0" w:tplc="F10C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8B6DDC"/>
    <w:multiLevelType w:val="hybridMultilevel"/>
    <w:tmpl w:val="03B6BBA0"/>
    <w:lvl w:ilvl="0" w:tplc="03E8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BC1576"/>
    <w:multiLevelType w:val="hybridMultilevel"/>
    <w:tmpl w:val="EB940CD4"/>
    <w:lvl w:ilvl="0" w:tplc="F10C236C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1D7CC0"/>
    <w:multiLevelType w:val="hybridMultilevel"/>
    <w:tmpl w:val="0AFA9584"/>
    <w:lvl w:ilvl="0" w:tplc="8506A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16254"/>
    <w:multiLevelType w:val="hybridMultilevel"/>
    <w:tmpl w:val="0296B148"/>
    <w:lvl w:ilvl="0" w:tplc="F10C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23"/>
  </w:num>
  <w:num w:numId="5">
    <w:abstractNumId w:val="13"/>
  </w:num>
  <w:num w:numId="6">
    <w:abstractNumId w:val="14"/>
  </w:num>
  <w:num w:numId="7">
    <w:abstractNumId w:val="17"/>
  </w:num>
  <w:num w:numId="8">
    <w:abstractNumId w:val="28"/>
  </w:num>
  <w:num w:numId="9">
    <w:abstractNumId w:val="10"/>
  </w:num>
  <w:num w:numId="10">
    <w:abstractNumId w:val="3"/>
  </w:num>
  <w:num w:numId="11">
    <w:abstractNumId w:val="8"/>
  </w:num>
  <w:num w:numId="12">
    <w:abstractNumId w:val="16"/>
  </w:num>
  <w:num w:numId="13">
    <w:abstractNumId w:val="9"/>
  </w:num>
  <w:num w:numId="14">
    <w:abstractNumId w:val="27"/>
  </w:num>
  <w:num w:numId="15">
    <w:abstractNumId w:val="29"/>
  </w:num>
  <w:num w:numId="16">
    <w:abstractNumId w:val="21"/>
  </w:num>
  <w:num w:numId="17">
    <w:abstractNumId w:val="7"/>
  </w:num>
  <w:num w:numId="18">
    <w:abstractNumId w:val="31"/>
  </w:num>
  <w:num w:numId="19">
    <w:abstractNumId w:val="20"/>
  </w:num>
  <w:num w:numId="20">
    <w:abstractNumId w:val="24"/>
  </w:num>
  <w:num w:numId="21">
    <w:abstractNumId w:val="6"/>
  </w:num>
  <w:num w:numId="22">
    <w:abstractNumId w:val="25"/>
  </w:num>
  <w:num w:numId="23">
    <w:abstractNumId w:val="22"/>
  </w:num>
  <w:num w:numId="24">
    <w:abstractNumId w:val="2"/>
  </w:num>
  <w:num w:numId="25">
    <w:abstractNumId w:val="30"/>
  </w:num>
  <w:num w:numId="26">
    <w:abstractNumId w:val="15"/>
  </w:num>
  <w:num w:numId="27">
    <w:abstractNumId w:val="5"/>
  </w:num>
  <w:num w:numId="28">
    <w:abstractNumId w:val="0"/>
  </w:num>
  <w:num w:numId="29">
    <w:abstractNumId w:val="4"/>
  </w:num>
  <w:num w:numId="30">
    <w:abstractNumId w:val="18"/>
  </w:num>
  <w:num w:numId="31">
    <w:abstractNumId w:val="1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A60"/>
    <w:rsid w:val="000021A4"/>
    <w:rsid w:val="000067A7"/>
    <w:rsid w:val="00014876"/>
    <w:rsid w:val="000227AE"/>
    <w:rsid w:val="000351BF"/>
    <w:rsid w:val="00051187"/>
    <w:rsid w:val="000560B6"/>
    <w:rsid w:val="00061C40"/>
    <w:rsid w:val="00063DFC"/>
    <w:rsid w:val="00065E7C"/>
    <w:rsid w:val="00076AFF"/>
    <w:rsid w:val="0009196E"/>
    <w:rsid w:val="000A4D71"/>
    <w:rsid w:val="000A7185"/>
    <w:rsid w:val="000B4136"/>
    <w:rsid w:val="000C00A0"/>
    <w:rsid w:val="000C63AC"/>
    <w:rsid w:val="000D2903"/>
    <w:rsid w:val="000D37FB"/>
    <w:rsid w:val="000E0BD8"/>
    <w:rsid w:val="000F2D92"/>
    <w:rsid w:val="0010480C"/>
    <w:rsid w:val="00106566"/>
    <w:rsid w:val="00116306"/>
    <w:rsid w:val="001236C1"/>
    <w:rsid w:val="001262CC"/>
    <w:rsid w:val="001262E3"/>
    <w:rsid w:val="00132DE5"/>
    <w:rsid w:val="0017032C"/>
    <w:rsid w:val="00175B65"/>
    <w:rsid w:val="00192A7D"/>
    <w:rsid w:val="00192C2C"/>
    <w:rsid w:val="00195511"/>
    <w:rsid w:val="00195DAA"/>
    <w:rsid w:val="001A784F"/>
    <w:rsid w:val="001B4F01"/>
    <w:rsid w:val="001B74B9"/>
    <w:rsid w:val="001D1D7C"/>
    <w:rsid w:val="001D375D"/>
    <w:rsid w:val="001D7959"/>
    <w:rsid w:val="001D7FE8"/>
    <w:rsid w:val="001E3825"/>
    <w:rsid w:val="001E6576"/>
    <w:rsid w:val="001F16CC"/>
    <w:rsid w:val="00200615"/>
    <w:rsid w:val="0020763F"/>
    <w:rsid w:val="002178EE"/>
    <w:rsid w:val="00232061"/>
    <w:rsid w:val="00232635"/>
    <w:rsid w:val="00232BCB"/>
    <w:rsid w:val="00235C4C"/>
    <w:rsid w:val="00236A4E"/>
    <w:rsid w:val="00266562"/>
    <w:rsid w:val="00266E8D"/>
    <w:rsid w:val="00267CAC"/>
    <w:rsid w:val="00272AC3"/>
    <w:rsid w:val="002735B2"/>
    <w:rsid w:val="00277A3B"/>
    <w:rsid w:val="00287284"/>
    <w:rsid w:val="0029032D"/>
    <w:rsid w:val="00290C7C"/>
    <w:rsid w:val="002A31D1"/>
    <w:rsid w:val="002A6161"/>
    <w:rsid w:val="002B0A0B"/>
    <w:rsid w:val="002C0F10"/>
    <w:rsid w:val="002C2EBA"/>
    <w:rsid w:val="002C5828"/>
    <w:rsid w:val="002D3440"/>
    <w:rsid w:val="002D5333"/>
    <w:rsid w:val="002D66D7"/>
    <w:rsid w:val="002E30DD"/>
    <w:rsid w:val="002E4BC9"/>
    <w:rsid w:val="002F02D4"/>
    <w:rsid w:val="002F7B20"/>
    <w:rsid w:val="00302C80"/>
    <w:rsid w:val="0030339C"/>
    <w:rsid w:val="003050D4"/>
    <w:rsid w:val="00305E88"/>
    <w:rsid w:val="003105F7"/>
    <w:rsid w:val="00316318"/>
    <w:rsid w:val="003241F3"/>
    <w:rsid w:val="00327936"/>
    <w:rsid w:val="003322F0"/>
    <w:rsid w:val="0034354A"/>
    <w:rsid w:val="00351A32"/>
    <w:rsid w:val="0035506F"/>
    <w:rsid w:val="003617E2"/>
    <w:rsid w:val="00391965"/>
    <w:rsid w:val="00394EBA"/>
    <w:rsid w:val="00397510"/>
    <w:rsid w:val="003A1199"/>
    <w:rsid w:val="003A1C35"/>
    <w:rsid w:val="003A241A"/>
    <w:rsid w:val="003A45B4"/>
    <w:rsid w:val="003A5393"/>
    <w:rsid w:val="003A6A5E"/>
    <w:rsid w:val="003B1BD7"/>
    <w:rsid w:val="003C6F48"/>
    <w:rsid w:val="003D1DCB"/>
    <w:rsid w:val="003D5905"/>
    <w:rsid w:val="003E4DE1"/>
    <w:rsid w:val="003E5AB6"/>
    <w:rsid w:val="004016DB"/>
    <w:rsid w:val="00410924"/>
    <w:rsid w:val="00410EBB"/>
    <w:rsid w:val="004154BF"/>
    <w:rsid w:val="0042473F"/>
    <w:rsid w:val="004272C8"/>
    <w:rsid w:val="00432CDB"/>
    <w:rsid w:val="00441646"/>
    <w:rsid w:val="004425DC"/>
    <w:rsid w:val="00446897"/>
    <w:rsid w:val="00451C5C"/>
    <w:rsid w:val="00460522"/>
    <w:rsid w:val="004647FB"/>
    <w:rsid w:val="00464E1F"/>
    <w:rsid w:val="004738A1"/>
    <w:rsid w:val="00480978"/>
    <w:rsid w:val="00480A2E"/>
    <w:rsid w:val="0048149C"/>
    <w:rsid w:val="004829EF"/>
    <w:rsid w:val="00492897"/>
    <w:rsid w:val="004932B0"/>
    <w:rsid w:val="004956DD"/>
    <w:rsid w:val="004A1A00"/>
    <w:rsid w:val="004C1ABD"/>
    <w:rsid w:val="004C685F"/>
    <w:rsid w:val="004D6B75"/>
    <w:rsid w:val="004E3FD8"/>
    <w:rsid w:val="004E43E4"/>
    <w:rsid w:val="004E5E8E"/>
    <w:rsid w:val="004E693D"/>
    <w:rsid w:val="0050154F"/>
    <w:rsid w:val="005049D4"/>
    <w:rsid w:val="00513BFD"/>
    <w:rsid w:val="00513FA1"/>
    <w:rsid w:val="00530BF9"/>
    <w:rsid w:val="005343EB"/>
    <w:rsid w:val="005352D3"/>
    <w:rsid w:val="005370CF"/>
    <w:rsid w:val="005468B5"/>
    <w:rsid w:val="005527A6"/>
    <w:rsid w:val="00561749"/>
    <w:rsid w:val="00563F39"/>
    <w:rsid w:val="00567525"/>
    <w:rsid w:val="00576C40"/>
    <w:rsid w:val="00586C22"/>
    <w:rsid w:val="00595EC0"/>
    <w:rsid w:val="005A38B2"/>
    <w:rsid w:val="005A74C6"/>
    <w:rsid w:val="005B6DE4"/>
    <w:rsid w:val="005C01EC"/>
    <w:rsid w:val="005C48D3"/>
    <w:rsid w:val="005D26C0"/>
    <w:rsid w:val="005E23D7"/>
    <w:rsid w:val="005E3336"/>
    <w:rsid w:val="005E4F7C"/>
    <w:rsid w:val="0061299F"/>
    <w:rsid w:val="006153D1"/>
    <w:rsid w:val="0062352B"/>
    <w:rsid w:val="006303F0"/>
    <w:rsid w:val="0063525C"/>
    <w:rsid w:val="0064501F"/>
    <w:rsid w:val="00646793"/>
    <w:rsid w:val="00650732"/>
    <w:rsid w:val="0065573B"/>
    <w:rsid w:val="00655D16"/>
    <w:rsid w:val="00663388"/>
    <w:rsid w:val="00673E15"/>
    <w:rsid w:val="0068358E"/>
    <w:rsid w:val="006951AA"/>
    <w:rsid w:val="006A0211"/>
    <w:rsid w:val="006A0C71"/>
    <w:rsid w:val="006A2414"/>
    <w:rsid w:val="006A46A4"/>
    <w:rsid w:val="006B0221"/>
    <w:rsid w:val="006B19FC"/>
    <w:rsid w:val="006B7905"/>
    <w:rsid w:val="006C2CFE"/>
    <w:rsid w:val="006C5BD2"/>
    <w:rsid w:val="006D11BE"/>
    <w:rsid w:val="006D5D0A"/>
    <w:rsid w:val="006E0BB8"/>
    <w:rsid w:val="006E39B8"/>
    <w:rsid w:val="006E683D"/>
    <w:rsid w:val="006F1AC0"/>
    <w:rsid w:val="0071211A"/>
    <w:rsid w:val="007207AE"/>
    <w:rsid w:val="00735132"/>
    <w:rsid w:val="0074370F"/>
    <w:rsid w:val="00754E56"/>
    <w:rsid w:val="00761CF2"/>
    <w:rsid w:val="007623DA"/>
    <w:rsid w:val="00772C61"/>
    <w:rsid w:val="007950C7"/>
    <w:rsid w:val="00796E10"/>
    <w:rsid w:val="007B06E1"/>
    <w:rsid w:val="007B35A0"/>
    <w:rsid w:val="007B746F"/>
    <w:rsid w:val="007D0C1D"/>
    <w:rsid w:val="007D21FF"/>
    <w:rsid w:val="007D3035"/>
    <w:rsid w:val="007D3658"/>
    <w:rsid w:val="007D4589"/>
    <w:rsid w:val="007D658F"/>
    <w:rsid w:val="007D72BE"/>
    <w:rsid w:val="007D7BC1"/>
    <w:rsid w:val="007E45D3"/>
    <w:rsid w:val="007F772A"/>
    <w:rsid w:val="0081278C"/>
    <w:rsid w:val="008136C5"/>
    <w:rsid w:val="008160A2"/>
    <w:rsid w:val="00824F5E"/>
    <w:rsid w:val="00826E84"/>
    <w:rsid w:val="008275FB"/>
    <w:rsid w:val="00833A58"/>
    <w:rsid w:val="0083786B"/>
    <w:rsid w:val="00841C75"/>
    <w:rsid w:val="00850497"/>
    <w:rsid w:val="0085754F"/>
    <w:rsid w:val="00861D37"/>
    <w:rsid w:val="0086623C"/>
    <w:rsid w:val="008702A2"/>
    <w:rsid w:val="008706E4"/>
    <w:rsid w:val="0087753D"/>
    <w:rsid w:val="00891A15"/>
    <w:rsid w:val="00892C0A"/>
    <w:rsid w:val="0089300E"/>
    <w:rsid w:val="00894F2B"/>
    <w:rsid w:val="008B0024"/>
    <w:rsid w:val="008B16D5"/>
    <w:rsid w:val="008B2800"/>
    <w:rsid w:val="008B5F10"/>
    <w:rsid w:val="008C065D"/>
    <w:rsid w:val="008C3511"/>
    <w:rsid w:val="008C40D6"/>
    <w:rsid w:val="008D6F69"/>
    <w:rsid w:val="008E3FA2"/>
    <w:rsid w:val="008E60C8"/>
    <w:rsid w:val="008F2A09"/>
    <w:rsid w:val="008F3890"/>
    <w:rsid w:val="008F4ADF"/>
    <w:rsid w:val="008F7AF6"/>
    <w:rsid w:val="009109BA"/>
    <w:rsid w:val="0091297B"/>
    <w:rsid w:val="00913423"/>
    <w:rsid w:val="009239FA"/>
    <w:rsid w:val="00924A69"/>
    <w:rsid w:val="0092781B"/>
    <w:rsid w:val="00930212"/>
    <w:rsid w:val="009322A6"/>
    <w:rsid w:val="00951905"/>
    <w:rsid w:val="009525C6"/>
    <w:rsid w:val="009527DC"/>
    <w:rsid w:val="00965232"/>
    <w:rsid w:val="00973009"/>
    <w:rsid w:val="00973F28"/>
    <w:rsid w:val="0097479B"/>
    <w:rsid w:val="0098039E"/>
    <w:rsid w:val="00985E7B"/>
    <w:rsid w:val="00986763"/>
    <w:rsid w:val="009868C9"/>
    <w:rsid w:val="009A1662"/>
    <w:rsid w:val="009C2A79"/>
    <w:rsid w:val="009C4A9C"/>
    <w:rsid w:val="009E4E97"/>
    <w:rsid w:val="00A066E2"/>
    <w:rsid w:val="00A10DE1"/>
    <w:rsid w:val="00A116A0"/>
    <w:rsid w:val="00A122E8"/>
    <w:rsid w:val="00A136D4"/>
    <w:rsid w:val="00A14942"/>
    <w:rsid w:val="00A154A3"/>
    <w:rsid w:val="00A27D40"/>
    <w:rsid w:val="00A316BC"/>
    <w:rsid w:val="00A37014"/>
    <w:rsid w:val="00A4770B"/>
    <w:rsid w:val="00A5241B"/>
    <w:rsid w:val="00A5471B"/>
    <w:rsid w:val="00A5586B"/>
    <w:rsid w:val="00A61DEB"/>
    <w:rsid w:val="00A84209"/>
    <w:rsid w:val="00AB124A"/>
    <w:rsid w:val="00AB6970"/>
    <w:rsid w:val="00AB75EE"/>
    <w:rsid w:val="00AC0B39"/>
    <w:rsid w:val="00AC515A"/>
    <w:rsid w:val="00AC5653"/>
    <w:rsid w:val="00AC57CA"/>
    <w:rsid w:val="00AC745B"/>
    <w:rsid w:val="00AD0E77"/>
    <w:rsid w:val="00AE6C35"/>
    <w:rsid w:val="00AF737C"/>
    <w:rsid w:val="00B063DB"/>
    <w:rsid w:val="00B123CF"/>
    <w:rsid w:val="00B239A8"/>
    <w:rsid w:val="00B23C6C"/>
    <w:rsid w:val="00B25158"/>
    <w:rsid w:val="00B32002"/>
    <w:rsid w:val="00B36581"/>
    <w:rsid w:val="00B4490A"/>
    <w:rsid w:val="00B4655F"/>
    <w:rsid w:val="00B549FD"/>
    <w:rsid w:val="00B557EF"/>
    <w:rsid w:val="00B60A9F"/>
    <w:rsid w:val="00B61AC4"/>
    <w:rsid w:val="00B649C1"/>
    <w:rsid w:val="00B741C8"/>
    <w:rsid w:val="00B82378"/>
    <w:rsid w:val="00B9434F"/>
    <w:rsid w:val="00B94F3C"/>
    <w:rsid w:val="00BA0B68"/>
    <w:rsid w:val="00BA3474"/>
    <w:rsid w:val="00BB08EC"/>
    <w:rsid w:val="00BB2F61"/>
    <w:rsid w:val="00BB4277"/>
    <w:rsid w:val="00BB4365"/>
    <w:rsid w:val="00BB72C5"/>
    <w:rsid w:val="00BD020B"/>
    <w:rsid w:val="00BD2726"/>
    <w:rsid w:val="00BD27A1"/>
    <w:rsid w:val="00BD52EA"/>
    <w:rsid w:val="00BE16DA"/>
    <w:rsid w:val="00BE6AD1"/>
    <w:rsid w:val="00BF28AA"/>
    <w:rsid w:val="00BF391E"/>
    <w:rsid w:val="00BF5EDE"/>
    <w:rsid w:val="00BF6E63"/>
    <w:rsid w:val="00C04388"/>
    <w:rsid w:val="00C2143F"/>
    <w:rsid w:val="00C24644"/>
    <w:rsid w:val="00C35B24"/>
    <w:rsid w:val="00C4198A"/>
    <w:rsid w:val="00C467F7"/>
    <w:rsid w:val="00C4690E"/>
    <w:rsid w:val="00C5232F"/>
    <w:rsid w:val="00C65643"/>
    <w:rsid w:val="00C82046"/>
    <w:rsid w:val="00C95EAF"/>
    <w:rsid w:val="00CA5FD8"/>
    <w:rsid w:val="00CA7948"/>
    <w:rsid w:val="00CC35C8"/>
    <w:rsid w:val="00CC39A0"/>
    <w:rsid w:val="00CC4AA2"/>
    <w:rsid w:val="00CC5459"/>
    <w:rsid w:val="00CD230F"/>
    <w:rsid w:val="00CD3B33"/>
    <w:rsid w:val="00CD6E54"/>
    <w:rsid w:val="00CD7415"/>
    <w:rsid w:val="00CE0F6D"/>
    <w:rsid w:val="00CE1FD4"/>
    <w:rsid w:val="00CF01C2"/>
    <w:rsid w:val="00CF0433"/>
    <w:rsid w:val="00CF42A3"/>
    <w:rsid w:val="00D006AE"/>
    <w:rsid w:val="00D05F50"/>
    <w:rsid w:val="00D108E8"/>
    <w:rsid w:val="00D13A3C"/>
    <w:rsid w:val="00D24392"/>
    <w:rsid w:val="00D26483"/>
    <w:rsid w:val="00D27C3E"/>
    <w:rsid w:val="00D308FD"/>
    <w:rsid w:val="00D32597"/>
    <w:rsid w:val="00D4358F"/>
    <w:rsid w:val="00D44F2A"/>
    <w:rsid w:val="00D45A5F"/>
    <w:rsid w:val="00D46D2A"/>
    <w:rsid w:val="00D5788B"/>
    <w:rsid w:val="00D57B45"/>
    <w:rsid w:val="00D71826"/>
    <w:rsid w:val="00D770CF"/>
    <w:rsid w:val="00D92119"/>
    <w:rsid w:val="00D92D3E"/>
    <w:rsid w:val="00D95E03"/>
    <w:rsid w:val="00DA0108"/>
    <w:rsid w:val="00DA13B1"/>
    <w:rsid w:val="00DA6EF8"/>
    <w:rsid w:val="00DB111C"/>
    <w:rsid w:val="00DB7FCB"/>
    <w:rsid w:val="00DC1010"/>
    <w:rsid w:val="00DC4818"/>
    <w:rsid w:val="00DD1D05"/>
    <w:rsid w:val="00DD6E64"/>
    <w:rsid w:val="00DE091C"/>
    <w:rsid w:val="00DF7E72"/>
    <w:rsid w:val="00E1602E"/>
    <w:rsid w:val="00E42DC4"/>
    <w:rsid w:val="00E55DE9"/>
    <w:rsid w:val="00E6651F"/>
    <w:rsid w:val="00E75E46"/>
    <w:rsid w:val="00E7660E"/>
    <w:rsid w:val="00E77AE9"/>
    <w:rsid w:val="00E8186E"/>
    <w:rsid w:val="00E93B7F"/>
    <w:rsid w:val="00E96FB9"/>
    <w:rsid w:val="00EA435F"/>
    <w:rsid w:val="00EC2EEA"/>
    <w:rsid w:val="00EC3D96"/>
    <w:rsid w:val="00EC49C8"/>
    <w:rsid w:val="00ED0797"/>
    <w:rsid w:val="00EE4454"/>
    <w:rsid w:val="00F001CB"/>
    <w:rsid w:val="00F024A8"/>
    <w:rsid w:val="00F06001"/>
    <w:rsid w:val="00F06392"/>
    <w:rsid w:val="00F1530E"/>
    <w:rsid w:val="00F16A60"/>
    <w:rsid w:val="00F16A9F"/>
    <w:rsid w:val="00F23F72"/>
    <w:rsid w:val="00F254A8"/>
    <w:rsid w:val="00F33EA6"/>
    <w:rsid w:val="00F36026"/>
    <w:rsid w:val="00F536B4"/>
    <w:rsid w:val="00F57DB6"/>
    <w:rsid w:val="00F6204B"/>
    <w:rsid w:val="00F62E32"/>
    <w:rsid w:val="00F65267"/>
    <w:rsid w:val="00F6762F"/>
    <w:rsid w:val="00F6785B"/>
    <w:rsid w:val="00F71988"/>
    <w:rsid w:val="00F72E81"/>
    <w:rsid w:val="00F84F8A"/>
    <w:rsid w:val="00F91440"/>
    <w:rsid w:val="00F9170D"/>
    <w:rsid w:val="00F945B3"/>
    <w:rsid w:val="00FA20F5"/>
    <w:rsid w:val="00FA540E"/>
    <w:rsid w:val="00FA6A2F"/>
    <w:rsid w:val="00FA7F54"/>
    <w:rsid w:val="00FA7FF6"/>
    <w:rsid w:val="00FB128C"/>
    <w:rsid w:val="00FB37D4"/>
    <w:rsid w:val="00FB69E7"/>
    <w:rsid w:val="00FC63C3"/>
    <w:rsid w:val="00FD0B64"/>
    <w:rsid w:val="00FE43B7"/>
    <w:rsid w:val="00FE4CAE"/>
    <w:rsid w:val="00FF779C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49C1"/>
    <w:rPr>
      <w:color w:val="0000FF"/>
      <w:u w:val="single"/>
    </w:rPr>
  </w:style>
  <w:style w:type="paragraph" w:styleId="a5">
    <w:name w:val="No Spacing"/>
    <w:uiPriority w:val="1"/>
    <w:qFormat/>
    <w:rsid w:val="00CA794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86C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49C1"/>
    <w:rPr>
      <w:color w:val="0000FF"/>
      <w:u w:val="single"/>
    </w:rPr>
  </w:style>
  <w:style w:type="paragraph" w:styleId="a5">
    <w:name w:val="No Spacing"/>
    <w:uiPriority w:val="1"/>
    <w:qFormat/>
    <w:rsid w:val="00CA794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86C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83BA-546D-4868-9215-2A1C9BFC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ova</dc:creator>
  <cp:lastModifiedBy>школа</cp:lastModifiedBy>
  <cp:revision>145</cp:revision>
  <cp:lastPrinted>2019-01-18T10:59:00Z</cp:lastPrinted>
  <dcterms:created xsi:type="dcterms:W3CDTF">2019-01-10T13:58:00Z</dcterms:created>
  <dcterms:modified xsi:type="dcterms:W3CDTF">2023-06-29T13:31:00Z</dcterms:modified>
</cp:coreProperties>
</file>